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BC" w:rsidRPr="00617E19" w:rsidRDefault="00617E19" w:rsidP="00993214">
      <w:pPr>
        <w:jc w:val="center"/>
        <w:rPr>
          <w:sz w:val="28"/>
          <w:szCs w:val="28"/>
        </w:rPr>
      </w:pPr>
      <w:r w:rsidRPr="00617E19">
        <w:rPr>
          <w:sz w:val="28"/>
          <w:szCs w:val="28"/>
        </w:rPr>
        <w:t xml:space="preserve">АДМИНИСТРАЦИЯ </w:t>
      </w:r>
      <w:r w:rsidR="00A87FBC" w:rsidRPr="00617E19">
        <w:rPr>
          <w:sz w:val="28"/>
          <w:szCs w:val="28"/>
        </w:rPr>
        <w:t>ГОРОДСКОГО ОКРУГА ЭЛЕКТРОСТАЛЬ</w:t>
      </w:r>
    </w:p>
    <w:p w:rsidR="00A87FBC" w:rsidRPr="00617E19" w:rsidRDefault="00A87FBC" w:rsidP="00993214">
      <w:pPr>
        <w:jc w:val="center"/>
        <w:rPr>
          <w:sz w:val="28"/>
          <w:szCs w:val="28"/>
        </w:rPr>
      </w:pPr>
    </w:p>
    <w:p w:rsidR="00A87FBC" w:rsidRPr="00617E19" w:rsidRDefault="00617E19" w:rsidP="00993214">
      <w:pPr>
        <w:jc w:val="center"/>
        <w:rPr>
          <w:sz w:val="28"/>
          <w:szCs w:val="28"/>
        </w:rPr>
      </w:pPr>
      <w:r w:rsidRPr="00617E19">
        <w:rPr>
          <w:sz w:val="28"/>
          <w:szCs w:val="28"/>
        </w:rPr>
        <w:t xml:space="preserve">МОСКОВСКОЙ </w:t>
      </w:r>
      <w:r w:rsidR="00A87FBC" w:rsidRPr="00617E19">
        <w:rPr>
          <w:sz w:val="28"/>
          <w:szCs w:val="28"/>
        </w:rPr>
        <w:t>ОБЛАСТИ</w:t>
      </w:r>
    </w:p>
    <w:p w:rsidR="00A87FBC" w:rsidRPr="00617E19" w:rsidRDefault="00A87FBC" w:rsidP="00993214">
      <w:pPr>
        <w:jc w:val="center"/>
        <w:rPr>
          <w:sz w:val="28"/>
          <w:szCs w:val="28"/>
        </w:rPr>
      </w:pPr>
    </w:p>
    <w:p w:rsidR="00A87FBC" w:rsidRPr="00617E19" w:rsidRDefault="00A87FBC" w:rsidP="00993214">
      <w:pPr>
        <w:jc w:val="center"/>
        <w:rPr>
          <w:sz w:val="44"/>
          <w:szCs w:val="44"/>
        </w:rPr>
      </w:pPr>
      <w:bookmarkStart w:id="0" w:name="_GoBack"/>
      <w:r w:rsidRPr="00617E19">
        <w:rPr>
          <w:sz w:val="44"/>
          <w:szCs w:val="44"/>
        </w:rPr>
        <w:t>ПОСТАНОВЛЕНИЕ</w:t>
      </w:r>
    </w:p>
    <w:p w:rsidR="00A87FBC" w:rsidRPr="00617E19" w:rsidRDefault="00A87FBC" w:rsidP="00993214">
      <w:pPr>
        <w:jc w:val="center"/>
        <w:rPr>
          <w:sz w:val="44"/>
          <w:szCs w:val="44"/>
        </w:rPr>
      </w:pPr>
    </w:p>
    <w:p w:rsidR="00A87FBC" w:rsidRDefault="00617E19" w:rsidP="00993214">
      <w:pPr>
        <w:jc w:val="center"/>
        <w:outlineLvl w:val="0"/>
      </w:pPr>
      <w:r>
        <w:t>о</w:t>
      </w:r>
      <w:r w:rsidR="00A87FBC" w:rsidRPr="00537687">
        <w:t xml:space="preserve">т </w:t>
      </w:r>
      <w:r w:rsidR="005A6634" w:rsidRPr="00617E19">
        <w:t>29.12.2017</w:t>
      </w:r>
      <w:r w:rsidR="00A87FBC" w:rsidRPr="00537687">
        <w:t xml:space="preserve"> № </w:t>
      </w:r>
      <w:r w:rsidR="005A6634" w:rsidRPr="00617E19">
        <w:t>1037/12</w:t>
      </w:r>
    </w:p>
    <w:p w:rsidR="00A87FBC" w:rsidRDefault="00A87FBC" w:rsidP="00993214">
      <w:pPr>
        <w:jc w:val="center"/>
        <w:outlineLvl w:val="0"/>
      </w:pPr>
      <w:r>
        <w:t>г. Электросталь</w:t>
      </w:r>
    </w:p>
    <w:p w:rsidR="00AD3B12" w:rsidRDefault="00AD3B12" w:rsidP="00A87FBC">
      <w:pPr>
        <w:outlineLvl w:val="0"/>
      </w:pPr>
    </w:p>
    <w:p w:rsidR="00A87FBC" w:rsidRDefault="00A87FBC" w:rsidP="00617E19">
      <w:pPr>
        <w:pStyle w:val="ConsPlusTitle"/>
        <w:rPr>
          <w:b w:val="0"/>
          <w:sz w:val="24"/>
          <w:szCs w:val="24"/>
        </w:rPr>
      </w:pPr>
    </w:p>
    <w:p w:rsidR="00FF583C" w:rsidRDefault="00FF583C" w:rsidP="00FF583C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FF583C" w:rsidRDefault="00FF583C" w:rsidP="00FF583C">
      <w:pPr>
        <w:jc w:val="both"/>
      </w:pPr>
    </w:p>
    <w:p w:rsidR="00FF583C" w:rsidRDefault="00FF583C" w:rsidP="00FF583C"/>
    <w:p w:rsidR="00FF583C" w:rsidRDefault="00FF583C" w:rsidP="00FF583C">
      <w:pPr>
        <w:widowControl w:val="0"/>
        <w:ind w:firstLine="624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</w:t>
      </w:r>
      <w:r w:rsidR="007D4426">
        <w:t xml:space="preserve"> </w:t>
      </w:r>
      <w:r>
        <w:t>651/8, Администрация городского округа Электросталь М</w:t>
      </w:r>
      <w:r w:rsidR="00C43E91">
        <w:t>осковской области ПОСТАНОВЛЯЕТ:</w:t>
      </w:r>
    </w:p>
    <w:p w:rsidR="00FF583C" w:rsidRDefault="00FF583C" w:rsidP="00D21285">
      <w:pPr>
        <w:widowControl w:val="0"/>
        <w:ind w:firstLine="709"/>
        <w:jc w:val="both"/>
        <w:rPr>
          <w:bCs/>
        </w:rPr>
      </w:pPr>
      <w:r>
        <w:t xml:space="preserve">1. Утвердить прилагаемые изменения в </w:t>
      </w:r>
      <w:r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»</w:t>
      </w:r>
      <w:r w:rsidR="00617E19">
        <w:rPr>
          <w:bCs/>
        </w:rPr>
        <w:t xml:space="preserve">, утвержденную постановлением </w:t>
      </w:r>
      <w:r>
        <w:rPr>
          <w:bCs/>
        </w:rPr>
        <w:t>Администрации городского округа Электросталь Московской области от 14.12.2016 №912/16</w:t>
      </w:r>
      <w:r w:rsidR="007D4426">
        <w:rPr>
          <w:bCs/>
        </w:rPr>
        <w:t xml:space="preserve"> (с изменениями</w:t>
      </w:r>
      <w:r w:rsidR="00D27F07">
        <w:rPr>
          <w:bCs/>
        </w:rPr>
        <w:t>,</w:t>
      </w:r>
      <w:r w:rsidR="007D4426">
        <w:rPr>
          <w:bCs/>
        </w:rPr>
        <w:t xml:space="preserve"> внесе</w:t>
      </w:r>
      <w:r w:rsidR="00D27F07">
        <w:rPr>
          <w:bCs/>
        </w:rPr>
        <w:t>нными</w:t>
      </w:r>
      <w:r w:rsidR="007D4426">
        <w:rPr>
          <w:bCs/>
        </w:rPr>
        <w:t xml:space="preserve"> поста</w:t>
      </w:r>
      <w:r w:rsidR="00D27F07">
        <w:rPr>
          <w:bCs/>
        </w:rPr>
        <w:t>новлениями Администрации городского округа Электросталь Московской области от 21.02.2017 № 100/2, от 12.04.2017 № 213/4, от 22.05.2017 № 313/5, от 15.06.2017 № 398/6, от 12.09.2017 № 643/9).</w:t>
      </w:r>
    </w:p>
    <w:p w:rsidR="00FF583C" w:rsidRDefault="00FF583C" w:rsidP="00D21285">
      <w:pPr>
        <w:widowControl w:val="0"/>
        <w:ind w:firstLine="708"/>
        <w:jc w:val="both"/>
        <w:rPr>
          <w:bCs/>
        </w:rPr>
      </w:pPr>
      <w:r>
        <w:rPr>
          <w:bCs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</w:t>
      </w:r>
      <w:r>
        <w:t>по адресу: www. electrostal.ru.</w:t>
      </w:r>
    </w:p>
    <w:p w:rsidR="00FF583C" w:rsidRDefault="00FF583C" w:rsidP="00D21285">
      <w:pPr>
        <w:widowControl w:val="0"/>
        <w:ind w:firstLine="709"/>
        <w:jc w:val="both"/>
        <w:rPr>
          <w:bCs/>
        </w:rPr>
      </w:pPr>
      <w:r>
        <w:rPr>
          <w:bCs/>
        </w:rPr>
        <w:t>3. Источником финансир</w:t>
      </w:r>
      <w:r w:rsidR="00617E19">
        <w:rPr>
          <w:bCs/>
        </w:rPr>
        <w:t xml:space="preserve">ования публикации постановления принять денежные средства </w:t>
      </w:r>
      <w:r>
        <w:rPr>
          <w:bCs/>
        </w:rPr>
        <w:t>предусмотренные в бюджете городского округа Электросталь Московской области по</w:t>
      </w:r>
      <w:r w:rsidR="00617E19">
        <w:rPr>
          <w:bCs/>
        </w:rPr>
        <w:t xml:space="preserve"> подразделу 0113 раздела 0100 «</w:t>
      </w:r>
      <w:r>
        <w:rPr>
          <w:bCs/>
        </w:rPr>
        <w:t xml:space="preserve">Другие общегосударственные вопросы». </w:t>
      </w:r>
    </w:p>
    <w:p w:rsidR="00FF583C" w:rsidRDefault="00FF583C" w:rsidP="00D21285">
      <w:pPr>
        <w:tabs>
          <w:tab w:val="left" w:pos="1418"/>
        </w:tabs>
        <w:ind w:firstLine="709"/>
        <w:jc w:val="both"/>
      </w:pPr>
      <w:r>
        <w:rPr>
          <w:bCs/>
        </w:rPr>
        <w:t xml:space="preserve">4. </w:t>
      </w:r>
      <w:r>
        <w:t xml:space="preserve">Контроль за исполнением настоящего постановления </w:t>
      </w:r>
      <w:r w:rsidR="00D21285">
        <w:t xml:space="preserve">возложить на заместителя Главы </w:t>
      </w:r>
      <w:r>
        <w:t xml:space="preserve">Администрации городского </w:t>
      </w:r>
      <w:r w:rsidR="00C43E91">
        <w:t xml:space="preserve">округа </w:t>
      </w:r>
      <w:r>
        <w:t>Электросталь Московской облас</w:t>
      </w:r>
      <w:r w:rsidR="00C43E91">
        <w:t xml:space="preserve">ти </w:t>
      </w:r>
      <w:r>
        <w:t>Повалова</w:t>
      </w:r>
      <w:r w:rsidR="007D4426">
        <w:t xml:space="preserve"> А.А</w:t>
      </w:r>
      <w:r>
        <w:t>.</w:t>
      </w:r>
    </w:p>
    <w:p w:rsidR="00FF583C" w:rsidRDefault="00FF583C" w:rsidP="00FF583C">
      <w:pPr>
        <w:widowControl w:val="0"/>
        <w:jc w:val="both"/>
      </w:pPr>
    </w:p>
    <w:p w:rsidR="00617E19" w:rsidRDefault="00617E19" w:rsidP="00FF583C">
      <w:pPr>
        <w:widowControl w:val="0"/>
        <w:jc w:val="both"/>
      </w:pPr>
    </w:p>
    <w:p w:rsidR="00617E19" w:rsidRDefault="00617E19" w:rsidP="00FF583C">
      <w:pPr>
        <w:widowControl w:val="0"/>
        <w:jc w:val="both"/>
      </w:pPr>
    </w:p>
    <w:p w:rsidR="00617E19" w:rsidRDefault="00617E19" w:rsidP="00FF583C">
      <w:pPr>
        <w:widowControl w:val="0"/>
        <w:jc w:val="both"/>
      </w:pPr>
    </w:p>
    <w:p w:rsidR="00617E19" w:rsidRDefault="00617E19" w:rsidP="00FF583C">
      <w:pPr>
        <w:widowControl w:val="0"/>
        <w:jc w:val="both"/>
      </w:pPr>
    </w:p>
    <w:p w:rsidR="00FF583C" w:rsidRDefault="00FF583C" w:rsidP="00FF583C">
      <w:pPr>
        <w:jc w:val="both"/>
      </w:pPr>
      <w:r>
        <w:t>Глава городского округа                                                                                          В.Я. Пекарев</w:t>
      </w:r>
    </w:p>
    <w:p w:rsidR="00FF583C" w:rsidRDefault="00FF583C" w:rsidP="00FF583C"/>
    <w:p w:rsidR="00FF583C" w:rsidRDefault="00FF583C" w:rsidP="00E23B08">
      <w:pPr>
        <w:jc w:val="both"/>
      </w:pPr>
    </w:p>
    <w:p w:rsidR="00FF583C" w:rsidRDefault="00FF583C" w:rsidP="00FF583C">
      <w:pPr>
        <w:sectPr w:rsidR="00FF583C" w:rsidSect="00617E19">
          <w:pgSz w:w="11906" w:h="16838" w:code="9"/>
          <w:pgMar w:top="1134" w:right="850" w:bottom="1134" w:left="1701" w:header="0" w:footer="0" w:gutter="0"/>
          <w:pgNumType w:start="1"/>
          <w:cols w:space="720"/>
          <w:docGrid w:linePitch="326"/>
        </w:sectPr>
      </w:pPr>
    </w:p>
    <w:p w:rsidR="003159D7" w:rsidRPr="00993214" w:rsidRDefault="00617E19" w:rsidP="00993214">
      <w:pPr>
        <w:widowControl w:val="0"/>
        <w:ind w:left="10206"/>
        <w:rPr>
          <w:rFonts w:cs="Times New Roman"/>
        </w:rPr>
      </w:pPr>
      <w:r>
        <w:rPr>
          <w:rFonts w:cs="Times New Roman"/>
        </w:rPr>
        <w:lastRenderedPageBreak/>
        <w:t>УТВЕРЖДЕНЫ</w:t>
      </w:r>
    </w:p>
    <w:p w:rsidR="003159D7" w:rsidRPr="00993214" w:rsidRDefault="003159D7" w:rsidP="002B4FC2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 w:rsidR="002B4FC2"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3159D7" w:rsidRPr="00993214" w:rsidRDefault="00617E19" w:rsidP="00993214">
      <w:pPr>
        <w:widowControl w:val="0"/>
        <w:ind w:left="10206"/>
        <w:rPr>
          <w:rFonts w:cs="Times New Roman"/>
        </w:rPr>
      </w:pPr>
      <w:r>
        <w:t>о</w:t>
      </w:r>
      <w:r w:rsidRPr="00537687">
        <w:t xml:space="preserve">т </w:t>
      </w:r>
      <w:r w:rsidRPr="00617E19">
        <w:t>29.12.2017</w:t>
      </w:r>
      <w:r w:rsidRPr="00537687">
        <w:t xml:space="preserve"> № </w:t>
      </w:r>
      <w:r w:rsidRPr="00617E19">
        <w:t>1037/12</w:t>
      </w:r>
    </w:p>
    <w:p w:rsidR="003159D7" w:rsidRPr="00993214" w:rsidRDefault="003159D7" w:rsidP="00617E19">
      <w:pPr>
        <w:widowControl w:val="0"/>
        <w:rPr>
          <w:rFonts w:cs="Times New Roman"/>
          <w:bCs/>
        </w:rPr>
      </w:pPr>
    </w:p>
    <w:p w:rsidR="003159D7" w:rsidRPr="00993214" w:rsidRDefault="003159D7" w:rsidP="00993214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3159D7" w:rsidRPr="00993214" w:rsidRDefault="003159D7" w:rsidP="00993214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3159D7" w:rsidRPr="00993214" w:rsidRDefault="003159D7" w:rsidP="00617E19">
      <w:pPr>
        <w:widowControl w:val="0"/>
        <w:rPr>
          <w:rFonts w:cs="Times New Roman"/>
          <w:bCs/>
        </w:rPr>
      </w:pPr>
    </w:p>
    <w:p w:rsidR="00AF0A78" w:rsidRPr="00993214" w:rsidRDefault="00AF0A78" w:rsidP="00617E19">
      <w:pPr>
        <w:widowControl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993214">
        <w:rPr>
          <w:rFonts w:cs="Times New Roman"/>
          <w:bCs/>
        </w:rPr>
        <w:t>. Позицию «Источники финансирования муниципальной про</w:t>
      </w:r>
      <w:r w:rsidR="00617E19">
        <w:rPr>
          <w:rFonts w:cs="Times New Roman"/>
          <w:bCs/>
        </w:rPr>
        <w:t xml:space="preserve">граммы, в том числе по годам:» </w:t>
      </w:r>
      <w:r w:rsidRPr="00993214">
        <w:rPr>
          <w:rFonts w:cs="Times New Roman"/>
          <w:bCs/>
        </w:rPr>
        <w:t>паспорта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>
        <w:rPr>
          <w:rFonts w:cs="Times New Roman"/>
          <w:bCs/>
        </w:rPr>
        <w:t xml:space="preserve">осталь Московской области» на  </w:t>
      </w:r>
      <w:r w:rsidRPr="00993214">
        <w:rPr>
          <w:rFonts w:cs="Times New Roman"/>
          <w:bCs/>
        </w:rPr>
        <w:t>2017-2021 годы (далее - муниципальная программа) изложить в следующей редакции:</w:t>
      </w:r>
    </w:p>
    <w:p w:rsidR="00AF0A78" w:rsidRPr="00993214" w:rsidRDefault="00AF0A78" w:rsidP="00AF0A78">
      <w:pPr>
        <w:widowControl w:val="0"/>
        <w:ind w:left="-142" w:firstLine="850"/>
        <w:rPr>
          <w:rFonts w:cs="Times New Roman"/>
          <w:bCs/>
          <w:sz w:val="22"/>
          <w:szCs w:val="22"/>
        </w:rPr>
      </w:pPr>
      <w:r w:rsidRPr="00993214">
        <w:rPr>
          <w:rFonts w:cs="Times New Roman"/>
          <w:bCs/>
          <w:sz w:val="22"/>
          <w:szCs w:val="22"/>
        </w:rPr>
        <w:t>«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418"/>
        <w:gridCol w:w="1276"/>
        <w:gridCol w:w="1152"/>
        <w:gridCol w:w="1361"/>
        <w:gridCol w:w="1361"/>
        <w:gridCol w:w="1361"/>
      </w:tblGrid>
      <w:tr w:rsidR="00AF0A78" w:rsidRPr="00993214" w:rsidTr="00AF0A78">
        <w:tc>
          <w:tcPr>
            <w:tcW w:w="7149" w:type="dxa"/>
            <w:vMerge w:val="restart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7929" w:type="dxa"/>
            <w:gridSpan w:val="6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AF0A78" w:rsidRPr="00993214" w:rsidTr="00AF0A78">
        <w:tc>
          <w:tcPr>
            <w:tcW w:w="7149" w:type="dxa"/>
            <w:vMerge/>
          </w:tcPr>
          <w:p w:rsidR="00AF0A78" w:rsidRPr="0053620E" w:rsidRDefault="00AF0A78" w:rsidP="00AF0A7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52" w:type="dxa"/>
            <w:vAlign w:val="center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8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61" w:type="dxa"/>
            <w:vAlign w:val="center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9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61" w:type="dxa"/>
            <w:vAlign w:val="center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0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61" w:type="dxa"/>
            <w:vAlign w:val="center"/>
          </w:tcPr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1</w:t>
            </w:r>
          </w:p>
          <w:p w:rsidR="00AF0A78" w:rsidRPr="0053620E" w:rsidRDefault="00AF0A78" w:rsidP="00AF0A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244D68" w:rsidRPr="00993214" w:rsidTr="00AF0A78">
        <w:tc>
          <w:tcPr>
            <w:tcW w:w="7149" w:type="dxa"/>
          </w:tcPr>
          <w:p w:rsidR="00244D68" w:rsidRPr="0053620E" w:rsidRDefault="00244D68" w:rsidP="00AF0A78">
            <w:pPr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848 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225 69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244D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2F5496"/>
                <w:sz w:val="20"/>
                <w:szCs w:val="20"/>
              </w:rPr>
            </w:pPr>
            <w:r w:rsidRPr="0053620E">
              <w:rPr>
                <w:rFonts w:cs="Times New Roman"/>
                <w:color w:val="2F5496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42 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53 803,6</w:t>
            </w:r>
          </w:p>
        </w:tc>
      </w:tr>
      <w:tr w:rsidR="00244D68" w:rsidRPr="00993214" w:rsidTr="00AF0A78">
        <w:trPr>
          <w:trHeight w:val="39"/>
        </w:trPr>
        <w:tc>
          <w:tcPr>
            <w:tcW w:w="7149" w:type="dxa"/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318 6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318 681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44D68" w:rsidRPr="00993214" w:rsidTr="00AF0A78">
        <w:tc>
          <w:tcPr>
            <w:tcW w:w="7149" w:type="dxa"/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44D68" w:rsidRPr="00993214" w:rsidTr="00AF0A78">
        <w:tc>
          <w:tcPr>
            <w:tcW w:w="7149" w:type="dxa"/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44D68" w:rsidRPr="00993214" w:rsidTr="00AF0A78">
        <w:trPr>
          <w:trHeight w:val="207"/>
        </w:trPr>
        <w:tc>
          <w:tcPr>
            <w:tcW w:w="7149" w:type="dxa"/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 166 7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544 41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244D6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2F5496"/>
                <w:sz w:val="20"/>
                <w:szCs w:val="20"/>
              </w:rPr>
            </w:pPr>
            <w:r w:rsidRPr="0053620E">
              <w:rPr>
                <w:rFonts w:cs="Times New Roman"/>
                <w:color w:val="2F5496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42 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68" w:rsidRPr="0053620E" w:rsidRDefault="00244D68" w:rsidP="00AF0A78">
            <w:pPr>
              <w:pStyle w:val="aa"/>
              <w:widowControl w:val="0"/>
              <w:autoSpaceDE w:val="0"/>
              <w:autoSpaceDN w:val="0"/>
              <w:adjustRightInd w:val="0"/>
              <w:ind w:left="3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3620E">
              <w:rPr>
                <w:rFonts w:cs="Times New Roman"/>
                <w:color w:val="000000" w:themeColor="text1"/>
                <w:sz w:val="20"/>
                <w:szCs w:val="20"/>
              </w:rPr>
              <w:t>153 803,6</w:t>
            </w:r>
          </w:p>
        </w:tc>
      </w:tr>
    </w:tbl>
    <w:p w:rsidR="00195AFD" w:rsidRDefault="003159D7" w:rsidP="00AF0A78">
      <w:pPr>
        <w:widowControl w:val="0"/>
        <w:ind w:left="-142" w:firstLine="850"/>
        <w:jc w:val="both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t>»;</w:t>
      </w:r>
    </w:p>
    <w:p w:rsidR="00EC0627" w:rsidRDefault="00EC0627" w:rsidP="007177DA">
      <w:pPr>
        <w:widowControl w:val="0"/>
        <w:autoSpaceDE w:val="0"/>
        <w:autoSpaceDN w:val="0"/>
        <w:jc w:val="both"/>
        <w:rPr>
          <w:rFonts w:cs="Times New Roman"/>
          <w:sz w:val="20"/>
          <w:szCs w:val="20"/>
        </w:rPr>
      </w:pPr>
    </w:p>
    <w:p w:rsidR="000464D1" w:rsidRPr="00EC0627" w:rsidRDefault="000464D1" w:rsidP="007177DA">
      <w:pPr>
        <w:widowControl w:val="0"/>
        <w:autoSpaceDE w:val="0"/>
        <w:autoSpaceDN w:val="0"/>
        <w:jc w:val="both"/>
        <w:rPr>
          <w:rFonts w:cs="Times New Roman"/>
          <w:sz w:val="20"/>
          <w:szCs w:val="20"/>
        </w:rPr>
      </w:pPr>
    </w:p>
    <w:p w:rsidR="008D3B6B" w:rsidRPr="000464D1" w:rsidRDefault="007177DA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 w:rsidRPr="000464D1">
        <w:rPr>
          <w:rFonts w:cs="Times New Roman"/>
        </w:rPr>
        <w:t>2</w:t>
      </w:r>
      <w:r w:rsidR="00195AFD" w:rsidRPr="000464D1">
        <w:rPr>
          <w:rFonts w:cs="Times New Roman"/>
        </w:rPr>
        <w:t>.</w:t>
      </w:r>
      <w:r w:rsidR="00236B01" w:rsidRPr="000464D1">
        <w:rPr>
          <w:rFonts w:cs="Times New Roman"/>
        </w:rPr>
        <w:t xml:space="preserve"> </w:t>
      </w:r>
      <w:r w:rsidR="00844141" w:rsidRPr="000464D1">
        <w:rPr>
          <w:rFonts w:cs="Times New Roman"/>
          <w:bCs/>
        </w:rPr>
        <w:t>Позицию «</w:t>
      </w:r>
      <w:r w:rsidR="00844141" w:rsidRPr="000464D1">
        <w:rPr>
          <w:rFonts w:cs="Times New Roman"/>
        </w:rPr>
        <w:t>Источники финансирования подпрограммы по годам реализации и главным распорядителям бюджетных средств, в том числе по годам:</w:t>
      </w:r>
      <w:r w:rsidR="00844141" w:rsidRPr="000464D1">
        <w:rPr>
          <w:rFonts w:cs="Times New Roman"/>
          <w:bCs/>
        </w:rPr>
        <w:t>» паспорта подпрограммы</w:t>
      </w:r>
      <w:r w:rsidR="00844141" w:rsidRPr="000464D1">
        <w:rPr>
          <w:rFonts w:cs="Times New Roman"/>
        </w:rPr>
        <w:t xml:space="preserve"> I «Физкультурно- массовая и спортивная работа» на срок 2017-2021 годы муниципальной программы</w:t>
      </w:r>
      <w:r w:rsidR="00844141" w:rsidRPr="000464D1">
        <w:rPr>
          <w:rFonts w:cs="Times New Roman"/>
          <w:bCs/>
        </w:rPr>
        <w:t xml:space="preserve"> изложить в следующей редакции:</w:t>
      </w:r>
    </w:p>
    <w:p w:rsidR="000464D1" w:rsidRDefault="000464D1" w:rsidP="00993214">
      <w:pPr>
        <w:ind w:firstLine="708"/>
        <w:rPr>
          <w:rFonts w:cs="Times New Roman"/>
          <w:sz w:val="22"/>
          <w:szCs w:val="22"/>
        </w:rPr>
      </w:pPr>
    </w:p>
    <w:p w:rsidR="000464D1" w:rsidRDefault="000464D1" w:rsidP="00993214">
      <w:pPr>
        <w:ind w:firstLine="708"/>
        <w:rPr>
          <w:rFonts w:cs="Times New Roman"/>
          <w:sz w:val="22"/>
          <w:szCs w:val="22"/>
        </w:rPr>
      </w:pPr>
    </w:p>
    <w:p w:rsidR="000464D1" w:rsidRDefault="000464D1" w:rsidP="00993214">
      <w:pPr>
        <w:ind w:firstLine="708"/>
        <w:rPr>
          <w:rFonts w:cs="Times New Roman"/>
          <w:sz w:val="22"/>
          <w:szCs w:val="22"/>
        </w:rPr>
      </w:pPr>
    </w:p>
    <w:p w:rsidR="000464D1" w:rsidRDefault="000464D1" w:rsidP="00993214">
      <w:pPr>
        <w:ind w:firstLine="708"/>
        <w:rPr>
          <w:rFonts w:cs="Times New Roman"/>
          <w:sz w:val="22"/>
          <w:szCs w:val="22"/>
        </w:rPr>
      </w:pPr>
    </w:p>
    <w:p w:rsidR="000464D1" w:rsidRDefault="000464D1" w:rsidP="00993214">
      <w:pPr>
        <w:ind w:firstLine="708"/>
        <w:rPr>
          <w:rFonts w:cs="Times New Roman"/>
          <w:sz w:val="22"/>
          <w:szCs w:val="22"/>
        </w:rPr>
      </w:pPr>
    </w:p>
    <w:p w:rsidR="00D85949" w:rsidRDefault="00D85949" w:rsidP="00993214">
      <w:pPr>
        <w:ind w:firstLine="708"/>
        <w:rPr>
          <w:rFonts w:cs="Times New Roman"/>
          <w:sz w:val="22"/>
          <w:szCs w:val="22"/>
        </w:rPr>
      </w:pPr>
    </w:p>
    <w:p w:rsidR="00D85949" w:rsidRDefault="00D85949" w:rsidP="00993214">
      <w:pPr>
        <w:ind w:firstLine="708"/>
        <w:rPr>
          <w:rFonts w:cs="Times New Roman"/>
          <w:sz w:val="22"/>
          <w:szCs w:val="22"/>
        </w:rPr>
      </w:pPr>
    </w:p>
    <w:p w:rsidR="00844141" w:rsidRPr="00993214" w:rsidRDefault="008D3B6B" w:rsidP="00993214">
      <w:pPr>
        <w:ind w:firstLine="708"/>
        <w:rPr>
          <w:rFonts w:cs="Times New Roman"/>
          <w:sz w:val="22"/>
          <w:szCs w:val="22"/>
        </w:rPr>
      </w:pPr>
      <w:r w:rsidRPr="00993214">
        <w:rPr>
          <w:rFonts w:cs="Times New Roman"/>
          <w:sz w:val="22"/>
          <w:szCs w:val="22"/>
        </w:rPr>
        <w:lastRenderedPageBreak/>
        <w:t xml:space="preserve"> «</w:t>
      </w:r>
      <w:r w:rsidR="00844141">
        <w:rPr>
          <w:rFonts w:cs="Times New Roman"/>
          <w:sz w:val="22"/>
          <w:szCs w:val="22"/>
        </w:rPr>
        <w:t xml:space="preserve"> 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0"/>
        <w:gridCol w:w="1843"/>
        <w:gridCol w:w="1644"/>
        <w:gridCol w:w="1902"/>
        <w:gridCol w:w="1568"/>
        <w:gridCol w:w="1474"/>
        <w:gridCol w:w="1474"/>
        <w:gridCol w:w="1531"/>
        <w:gridCol w:w="1182"/>
        <w:gridCol w:w="1134"/>
      </w:tblGrid>
      <w:tr w:rsidR="00844141" w:rsidRPr="00844141" w:rsidTr="000464D1">
        <w:tc>
          <w:tcPr>
            <w:tcW w:w="1700" w:type="dxa"/>
            <w:vMerge w:val="restart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02" w:type="dxa"/>
            <w:vMerge w:val="restart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63" w:type="dxa"/>
            <w:gridSpan w:val="6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844141" w:rsidRPr="00844141" w:rsidTr="000464D1">
        <w:tc>
          <w:tcPr>
            <w:tcW w:w="1700" w:type="dxa"/>
            <w:vMerge/>
          </w:tcPr>
          <w:p w:rsidR="00844141" w:rsidRPr="0053620E" w:rsidRDefault="00844141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4141" w:rsidRPr="0053620E" w:rsidRDefault="00844141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44141" w:rsidRPr="0053620E" w:rsidRDefault="00844141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844141" w:rsidRPr="0053620E" w:rsidRDefault="00844141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74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</w:t>
            </w:r>
          </w:p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74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8</w:t>
            </w:r>
          </w:p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31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9</w:t>
            </w:r>
          </w:p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82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0</w:t>
            </w:r>
          </w:p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1</w:t>
            </w:r>
          </w:p>
          <w:p w:rsidR="00844141" w:rsidRPr="0053620E" w:rsidRDefault="00844141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244D68" w:rsidRPr="0053620E" w:rsidTr="000464D1">
        <w:tc>
          <w:tcPr>
            <w:tcW w:w="1700" w:type="dxa"/>
            <w:vMerge/>
          </w:tcPr>
          <w:p w:rsidR="00244D68" w:rsidRPr="0053620E" w:rsidRDefault="00244D68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Подпрограмма</w:t>
            </w:r>
          </w:p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«Физкультурно-массовая и спортивная работа»</w:t>
            </w:r>
          </w:p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сего:</w:t>
            </w:r>
          </w:p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8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474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1474" w:type="dxa"/>
          </w:tcPr>
          <w:p w:rsidR="00244D68" w:rsidRPr="0053620E" w:rsidRDefault="00244D68" w:rsidP="0024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531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 377,2</w:t>
            </w:r>
          </w:p>
        </w:tc>
        <w:tc>
          <w:tcPr>
            <w:tcW w:w="1182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 712,3</w:t>
            </w:r>
          </w:p>
        </w:tc>
        <w:tc>
          <w:tcPr>
            <w:tcW w:w="1134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 100,8</w:t>
            </w:r>
          </w:p>
        </w:tc>
      </w:tr>
      <w:tr w:rsidR="00244D68" w:rsidRPr="0053620E" w:rsidTr="000464D1">
        <w:tc>
          <w:tcPr>
            <w:tcW w:w="1700" w:type="dxa"/>
            <w:vMerge/>
          </w:tcPr>
          <w:p w:rsidR="00244D68" w:rsidRPr="0053620E" w:rsidRDefault="00244D68" w:rsidP="00844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8" w:type="dxa"/>
          </w:tcPr>
          <w:p w:rsidR="00244D68" w:rsidRPr="0053620E" w:rsidRDefault="006018C1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474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1474" w:type="dxa"/>
          </w:tcPr>
          <w:p w:rsidR="00244D68" w:rsidRPr="0053620E" w:rsidRDefault="00244D68" w:rsidP="00244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531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 377,2</w:t>
            </w:r>
          </w:p>
        </w:tc>
        <w:tc>
          <w:tcPr>
            <w:tcW w:w="1182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 712,3</w:t>
            </w:r>
          </w:p>
        </w:tc>
        <w:tc>
          <w:tcPr>
            <w:tcW w:w="1134" w:type="dxa"/>
          </w:tcPr>
          <w:p w:rsidR="00244D68" w:rsidRPr="0053620E" w:rsidRDefault="00244D68" w:rsidP="0084414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 100,8</w:t>
            </w:r>
          </w:p>
        </w:tc>
      </w:tr>
    </w:tbl>
    <w:p w:rsidR="008D3B6B" w:rsidRPr="0053620E" w:rsidRDefault="008D3B6B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sz w:val="22"/>
          <w:szCs w:val="22"/>
        </w:rPr>
      </w:pPr>
      <w:r w:rsidRPr="0053620E">
        <w:rPr>
          <w:rFonts w:cs="Times New Roman"/>
          <w:sz w:val="22"/>
          <w:szCs w:val="22"/>
        </w:rPr>
        <w:t>»;</w:t>
      </w:r>
    </w:p>
    <w:p w:rsidR="00544060" w:rsidRPr="0053620E" w:rsidRDefault="00544060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  <w:sz w:val="22"/>
          <w:szCs w:val="22"/>
        </w:rPr>
      </w:pPr>
    </w:p>
    <w:p w:rsidR="00844141" w:rsidRPr="0053620E" w:rsidRDefault="007177DA" w:rsidP="00993214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 w:rsidRPr="0053620E">
        <w:rPr>
          <w:rFonts w:cs="Times New Roman"/>
          <w:bCs/>
        </w:rPr>
        <w:t>3</w:t>
      </w:r>
      <w:r w:rsidR="009E374B" w:rsidRPr="0053620E">
        <w:rPr>
          <w:rFonts w:cs="Times New Roman"/>
          <w:bCs/>
        </w:rPr>
        <w:t xml:space="preserve">. </w:t>
      </w:r>
      <w:r w:rsidR="00844141" w:rsidRPr="0053620E">
        <w:rPr>
          <w:rFonts w:cs="Times New Roman"/>
        </w:rPr>
        <w:t>Приложение №1 «Перечень мероприятий подпрограммы «Физкультурно-массовая и спортивная работа»</w:t>
      </w:r>
      <w:r w:rsidR="00844141" w:rsidRPr="0053620E">
        <w:rPr>
          <w:rFonts w:cs="Times New Roman"/>
          <w:bCs/>
        </w:rPr>
        <w:t xml:space="preserve"> </w:t>
      </w:r>
      <w:r w:rsidR="00844141" w:rsidRPr="0053620E">
        <w:rPr>
          <w:rFonts w:cs="Times New Roman"/>
        </w:rPr>
        <w:t xml:space="preserve">к Подпрограмме </w:t>
      </w:r>
      <w:r w:rsidR="00844141" w:rsidRPr="0053620E">
        <w:rPr>
          <w:rFonts w:cs="Times New Roman"/>
          <w:lang w:val="en-US"/>
        </w:rPr>
        <w:t>I</w:t>
      </w:r>
      <w:r w:rsidR="00844141" w:rsidRPr="0053620E">
        <w:rPr>
          <w:rFonts w:cs="Times New Roman"/>
        </w:rPr>
        <w:t xml:space="preserve"> изложить в следующей редакции:</w:t>
      </w:r>
    </w:p>
    <w:p w:rsidR="00126DC9" w:rsidRPr="0053620E" w:rsidRDefault="0084414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 w:rsidRPr="0053620E">
        <w:rPr>
          <w:rFonts w:cs="Times New Roman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710"/>
        <w:gridCol w:w="1606"/>
        <w:gridCol w:w="1087"/>
        <w:gridCol w:w="1134"/>
        <w:gridCol w:w="1030"/>
        <w:gridCol w:w="1134"/>
        <w:gridCol w:w="954"/>
        <w:gridCol w:w="992"/>
        <w:gridCol w:w="1418"/>
        <w:gridCol w:w="1417"/>
      </w:tblGrid>
      <w:tr w:rsidR="00126DC9" w:rsidRPr="0053620E" w:rsidTr="00126DC9">
        <w:tc>
          <w:tcPr>
            <w:tcW w:w="56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10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53620E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41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26DC9" w:rsidRPr="0053620E" w:rsidTr="00F72FDA">
        <w:tc>
          <w:tcPr>
            <w:tcW w:w="567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3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8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9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5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0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21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26DC9" w:rsidRPr="0053620E" w:rsidTr="00F72FDA">
        <w:tc>
          <w:tcPr>
            <w:tcW w:w="56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54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6018C1" w:rsidRPr="0053620E" w:rsidTr="00F72FDA">
        <w:tc>
          <w:tcPr>
            <w:tcW w:w="5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6018C1" w:rsidRPr="0053620E" w:rsidRDefault="006018C1" w:rsidP="00126DC9">
            <w:pPr>
              <w:widowControl w:val="0"/>
              <w:tabs>
                <w:tab w:val="left" w:pos="151"/>
                <w:tab w:val="left" w:pos="43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Увеличение доли населения, систематически    занимающихся физической культурой и спортом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 396,2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418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6018C1" w:rsidRPr="0053620E" w:rsidRDefault="006018C1" w:rsidP="00126DC9">
            <w:pPr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Увеличение доли населения, систематически    занимающихся физической культурой и спортом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rPr>
          <w:trHeight w:val="1760"/>
        </w:trPr>
        <w:tc>
          <w:tcPr>
            <w:tcW w:w="56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 396,2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418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rPr>
          <w:trHeight w:val="20"/>
        </w:trPr>
        <w:tc>
          <w:tcPr>
            <w:tcW w:w="5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70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Вовлечение жителей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Электростали в систематические занятия физической культурой и спортом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0 076,7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 468,8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637,3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077,2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320,3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573,1</w:t>
            </w:r>
          </w:p>
        </w:tc>
        <w:tc>
          <w:tcPr>
            <w:tcW w:w="1418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 xml:space="preserve">Формирование  у населения реальной потребности в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физическом совершенствовании и регулярных занятиях физической культурой и спортом</w:t>
            </w:r>
          </w:p>
        </w:tc>
      </w:tr>
      <w:tr w:rsidR="006018C1" w:rsidRPr="0053620E" w:rsidTr="00F72FDA">
        <w:tc>
          <w:tcPr>
            <w:tcW w:w="56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0 076,7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 468,8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637,3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077,2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320,3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6573,1</w:t>
            </w:r>
          </w:p>
        </w:tc>
        <w:tc>
          <w:tcPr>
            <w:tcW w:w="1418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rPr>
          <w:trHeight w:val="316"/>
        </w:trPr>
        <w:tc>
          <w:tcPr>
            <w:tcW w:w="5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1</w:t>
            </w:r>
          </w:p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Проведение массовых,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фициальных физкультурных и спортивных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мероприятий среди различных групп населения Московской области по видам спорта в соответствии с ежегодно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4883,3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16,7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540,4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185,5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72,9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567,8</w:t>
            </w:r>
          </w:p>
        </w:tc>
        <w:tc>
          <w:tcPr>
            <w:tcW w:w="1418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rPr>
          <w:trHeight w:val="4597"/>
        </w:trPr>
        <w:tc>
          <w:tcPr>
            <w:tcW w:w="5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4883,3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16,7</w:t>
            </w:r>
          </w:p>
        </w:tc>
        <w:tc>
          <w:tcPr>
            <w:tcW w:w="1030" w:type="dxa"/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540,4</w:t>
            </w:r>
          </w:p>
        </w:tc>
        <w:tc>
          <w:tcPr>
            <w:tcW w:w="113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185,5</w:t>
            </w:r>
          </w:p>
        </w:tc>
        <w:tc>
          <w:tcPr>
            <w:tcW w:w="954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72,9</w:t>
            </w:r>
          </w:p>
        </w:tc>
        <w:tc>
          <w:tcPr>
            <w:tcW w:w="992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567,8</w:t>
            </w:r>
          </w:p>
        </w:tc>
        <w:tc>
          <w:tcPr>
            <w:tcW w:w="1418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417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Ежегодное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проведение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утвержденных на текущий год  мероприятий по  развитию физической куль-туры и спорта  в городском округе Электро-сталь</w:t>
            </w:r>
          </w:p>
        </w:tc>
      </w:tr>
      <w:tr w:rsidR="006018C1" w:rsidRPr="0053620E" w:rsidTr="00F72FDA">
        <w:trPr>
          <w:trHeight w:val="1037"/>
        </w:trPr>
        <w:tc>
          <w:tcPr>
            <w:tcW w:w="5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02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рганизация и обеспечение участия сборных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 xml:space="preserve">команд 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городского округа Электросталь и электростальских спортсменов в спортивно- массовых мероприятиях Московской области и Российской федерации</w:t>
            </w:r>
          </w:p>
        </w:tc>
        <w:tc>
          <w:tcPr>
            <w:tcW w:w="12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4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0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851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8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418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 спорта</w:t>
            </w:r>
          </w:p>
        </w:tc>
        <w:tc>
          <w:tcPr>
            <w:tcW w:w="141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 xml:space="preserve">Участие сборных команд 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городского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округа Электросталь и электростальских спортсменов в спортивных мероприятиях Московской области и Российской федерации.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c>
          <w:tcPr>
            <w:tcW w:w="5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4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09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851,5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8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418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018C1" w:rsidRPr="0053620E" w:rsidTr="00F72FDA">
        <w:tc>
          <w:tcPr>
            <w:tcW w:w="5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02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овершенствование системы социальной поддержки спортсменов</w:t>
            </w:r>
          </w:p>
        </w:tc>
        <w:tc>
          <w:tcPr>
            <w:tcW w:w="126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418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color w:val="000000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417" w:type="dxa"/>
            <w:vMerge w:val="restart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Материальное поддержание перспективных юных спортсменов и ведущих спортсменов городского округа Электросталь в виде выплаты ежемесячной стипендии</w:t>
            </w:r>
          </w:p>
        </w:tc>
      </w:tr>
      <w:tr w:rsidR="006018C1" w:rsidRPr="0053620E" w:rsidTr="00F72FDA">
        <w:trPr>
          <w:trHeight w:val="1766"/>
        </w:trPr>
        <w:tc>
          <w:tcPr>
            <w:tcW w:w="5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018C1" w:rsidRPr="0053620E" w:rsidRDefault="006018C1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72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6018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3620E">
              <w:rPr>
                <w:rFonts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3620E">
              <w:rPr>
                <w:rFonts w:cs="Times New Roman"/>
                <w:color w:val="000000"/>
                <w:sz w:val="20"/>
                <w:szCs w:val="20"/>
              </w:rPr>
              <w:t>5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53620E">
              <w:rPr>
                <w:rFonts w:cs="Times New Roman"/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418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18C1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26DC9" w:rsidRPr="0053620E" w:rsidTr="00F72FDA">
        <w:trPr>
          <w:trHeight w:val="1891"/>
        </w:trPr>
        <w:tc>
          <w:tcPr>
            <w:tcW w:w="56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02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4</w:t>
            </w:r>
            <w:r w:rsidRPr="0053620E">
              <w:rPr>
                <w:rFonts w:cs="Times New Roman"/>
                <w:sz w:val="20"/>
                <w:szCs w:val="20"/>
              </w:rPr>
              <w:t xml:space="preserve"> Внедрение «Всероссийского физкультурно-спортивного комплекса «Готов к труду и обороне»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>на территории городского округа Электросталь</w:t>
            </w:r>
          </w:p>
        </w:tc>
        <w:tc>
          <w:tcPr>
            <w:tcW w:w="126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1717,7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1717,7          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 </w:t>
            </w:r>
            <w:r w:rsidR="00F72FDA"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F72FDA" w:rsidP="00F72FD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тдел по физической культуре и спорту, 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 xml:space="preserve">дополнительного образования детей 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«Комплексная детско-юношеская  спортивная школа  «Электросталь»</w:t>
            </w:r>
          </w:p>
        </w:tc>
        <w:tc>
          <w:tcPr>
            <w:tcW w:w="141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ind w:left="-62"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 xml:space="preserve">Увеличение количества  жителей городского округа Электросталь, выполнивших нормативы </w:t>
            </w:r>
            <w:r w:rsidRPr="0053620E">
              <w:rPr>
                <w:rFonts w:cs="Times New Roman"/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F72FDA" w:rsidRPr="003954CA" w:rsidTr="00F72FDA">
        <w:trPr>
          <w:trHeight w:val="5725"/>
        </w:trPr>
        <w:tc>
          <w:tcPr>
            <w:tcW w:w="567" w:type="dxa"/>
            <w:vMerge/>
          </w:tcPr>
          <w:p w:rsidR="00F72FDA" w:rsidRPr="0053620E" w:rsidRDefault="00F72FDA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72FDA" w:rsidRPr="0053620E" w:rsidRDefault="00F72FDA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72FDA" w:rsidRPr="0053620E" w:rsidRDefault="00F72FDA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1717,7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1717,7          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59632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59632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 </w:t>
            </w:r>
            <w:r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59632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A" w:rsidRPr="0053620E" w:rsidRDefault="00F72FDA" w:rsidP="00596325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cs="Times New Roman"/>
                <w:sz w:val="20"/>
                <w:szCs w:val="20"/>
              </w:rPr>
              <w:t>1 50</w:t>
            </w: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2FDA" w:rsidRPr="0053620E" w:rsidRDefault="00F72FDA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26DC9" w:rsidRPr="003954CA" w:rsidTr="00F72FDA">
        <w:trPr>
          <w:trHeight w:val="2017"/>
        </w:trPr>
        <w:tc>
          <w:tcPr>
            <w:tcW w:w="567" w:type="dxa"/>
            <w:vMerge w:val="restart"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02" w:type="dxa"/>
            <w:vMerge w:val="restart"/>
          </w:tcPr>
          <w:p w:rsidR="00126DC9" w:rsidRPr="0053620E" w:rsidRDefault="00126DC9" w:rsidP="00126DC9">
            <w:pPr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одержание и обеспечение деятельности МБУ «Мир спорта «Сталь»</w:t>
            </w:r>
          </w:p>
        </w:tc>
        <w:tc>
          <w:tcPr>
            <w:tcW w:w="1267" w:type="dxa"/>
            <w:vMerge w:val="restart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6018C1" w:rsidP="006018C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, МБУ «Мир спорта «Сталь»</w:t>
            </w:r>
          </w:p>
        </w:tc>
        <w:tc>
          <w:tcPr>
            <w:tcW w:w="141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green"/>
              </w:rPr>
            </w:pPr>
          </w:p>
        </w:tc>
      </w:tr>
      <w:tr w:rsidR="00126DC9" w:rsidRPr="003954CA" w:rsidTr="00F72FDA">
        <w:trPr>
          <w:trHeight w:val="2017"/>
        </w:trPr>
        <w:tc>
          <w:tcPr>
            <w:tcW w:w="567" w:type="dxa"/>
            <w:vMerge/>
          </w:tcPr>
          <w:p w:rsidR="00126DC9" w:rsidRPr="0053620E" w:rsidRDefault="00126DC9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26DC9" w:rsidRPr="0053620E" w:rsidRDefault="00126DC9" w:rsidP="00126DC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6018C1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0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6DC9" w:rsidRPr="0053620E" w:rsidRDefault="00126DC9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EF0214" w:rsidRPr="003954CA" w:rsidTr="00F72FDA">
        <w:tc>
          <w:tcPr>
            <w:tcW w:w="5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5362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418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,</w:t>
            </w:r>
            <w:r w:rsidRPr="0053620E">
              <w:rPr>
                <w:sz w:val="20"/>
                <w:szCs w:val="20"/>
              </w:rPr>
              <w:t xml:space="preserve"> </w:t>
            </w:r>
            <w:r w:rsidRPr="0053620E">
              <w:rPr>
                <w:rFonts w:cs="Times New Roman"/>
                <w:sz w:val="20"/>
                <w:szCs w:val="20"/>
              </w:rPr>
              <w:t>муниципальное учреждение «Физкультурно-оздорови-тельный клуб инвалидов городского округа Электросталь»</w:t>
            </w:r>
          </w:p>
          <w:p w:rsidR="00EF0214" w:rsidRPr="0053620E" w:rsidRDefault="00EF0214" w:rsidP="00126D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0214" w:rsidRPr="0053620E" w:rsidRDefault="00EF0214" w:rsidP="00126DC9">
            <w:pPr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sz w:val="20"/>
                <w:szCs w:val="20"/>
              </w:rPr>
            </w:pPr>
            <w:r w:rsidRPr="0053620E">
              <w:rPr>
                <w:sz w:val="20"/>
                <w:szCs w:val="20"/>
              </w:rPr>
              <w:t>Создание условий для физической</w:t>
            </w:r>
          </w:p>
          <w:p w:rsidR="00EF0214" w:rsidRPr="0053620E" w:rsidRDefault="00EF0214" w:rsidP="00126DC9">
            <w:pPr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color w:val="000000"/>
                <w:sz w:val="20"/>
                <w:szCs w:val="20"/>
              </w:rPr>
            </w:pPr>
            <w:r w:rsidRPr="0053620E">
              <w:rPr>
                <w:sz w:val="20"/>
                <w:szCs w:val="20"/>
              </w:rPr>
              <w:t xml:space="preserve">реабилитации и адаптации людей </w:t>
            </w:r>
            <w:r w:rsidRPr="0053620E">
              <w:rPr>
                <w:color w:val="000000"/>
                <w:sz w:val="20"/>
                <w:szCs w:val="20"/>
              </w:rPr>
              <w:t>с ограниченными физическими возможностями с помощью занятий физической культурой и спортом.</w:t>
            </w:r>
          </w:p>
        </w:tc>
      </w:tr>
      <w:tr w:rsidR="00EF0214" w:rsidRPr="003954CA" w:rsidTr="00F72FDA">
        <w:tc>
          <w:tcPr>
            <w:tcW w:w="567" w:type="dxa"/>
            <w:vMerge/>
          </w:tcPr>
          <w:p w:rsidR="00EF0214" w:rsidRPr="0053620E" w:rsidRDefault="00EF0214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0214" w:rsidRPr="0053620E" w:rsidRDefault="00EF0214" w:rsidP="00126D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5362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418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EF0214" w:rsidRPr="003954CA" w:rsidTr="00F72FDA">
        <w:tc>
          <w:tcPr>
            <w:tcW w:w="5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02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учреждения «Физкультурно-оздорови-тельный клуб инвалидов городского округа Электросталь»</w:t>
            </w:r>
          </w:p>
        </w:tc>
        <w:tc>
          <w:tcPr>
            <w:tcW w:w="12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5362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учреждение «Физкультурно-оздорови-тельный клуб инвалидов городского округа Электросталь</w:t>
            </w:r>
          </w:p>
        </w:tc>
        <w:tc>
          <w:tcPr>
            <w:tcW w:w="141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оздание условий для физической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F0214" w:rsidRPr="003954CA" w:rsidTr="00F72FDA">
        <w:tc>
          <w:tcPr>
            <w:tcW w:w="5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53620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EF0214" w:rsidRPr="003954CA" w:rsidTr="00F72FDA">
        <w:trPr>
          <w:trHeight w:val="1184"/>
        </w:trPr>
        <w:tc>
          <w:tcPr>
            <w:tcW w:w="5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2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оздание условий для  оказания услуг населению на спортивных сооружениях и услуг по организации  и проведению физкультурных, спортивных и массовых мероприятий</w:t>
            </w:r>
          </w:p>
        </w:tc>
        <w:tc>
          <w:tcPr>
            <w:tcW w:w="12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  <w:p w:rsidR="00EF0214" w:rsidRPr="0053620E" w:rsidRDefault="00EF0214" w:rsidP="00126DC9">
            <w:pPr>
              <w:rPr>
                <w:sz w:val="20"/>
                <w:szCs w:val="20"/>
              </w:rPr>
            </w:pPr>
          </w:p>
          <w:p w:rsidR="00EF0214" w:rsidRPr="0053620E" w:rsidRDefault="00EF0214" w:rsidP="00126DC9">
            <w:pPr>
              <w:rPr>
                <w:sz w:val="20"/>
                <w:szCs w:val="20"/>
              </w:rPr>
            </w:pPr>
          </w:p>
          <w:p w:rsidR="00EF0214" w:rsidRPr="0053620E" w:rsidRDefault="00EF0214" w:rsidP="00126DC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05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418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  <w:r w:rsidRPr="005362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3620E">
              <w:rPr>
                <w:rFonts w:cs="Times New Roman"/>
                <w:sz w:val="20"/>
                <w:szCs w:val="20"/>
              </w:rPr>
              <w:t>муниципальное учреждение «Спортивно-оздоровительный комплекс «Электросталь»</w:t>
            </w:r>
          </w:p>
        </w:tc>
        <w:tc>
          <w:tcPr>
            <w:tcW w:w="141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F0214" w:rsidRPr="003954CA" w:rsidTr="00F72FDA">
        <w:tc>
          <w:tcPr>
            <w:tcW w:w="5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05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418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EF0214" w:rsidRPr="003954CA" w:rsidTr="00F72FDA">
        <w:tc>
          <w:tcPr>
            <w:tcW w:w="5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02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5362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3620E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учреждения «Спортивно-оздоровительный комплекс «Электросталь»</w:t>
            </w:r>
          </w:p>
        </w:tc>
        <w:tc>
          <w:tcPr>
            <w:tcW w:w="126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ascii="Calibri" w:hAnsi="Calibri"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017-2021</w:t>
            </w:r>
          </w:p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05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6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418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Отдел по физической культуре и спорту</w:t>
            </w:r>
            <w:r w:rsidRPr="0053620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3620E">
              <w:rPr>
                <w:rFonts w:cs="Times New Roman"/>
                <w:sz w:val="20"/>
                <w:szCs w:val="20"/>
              </w:rPr>
              <w:t>муниципальное учреждение «Спортивно-оздоровительный комплекс «Электросталь»</w:t>
            </w:r>
          </w:p>
        </w:tc>
        <w:tc>
          <w:tcPr>
            <w:tcW w:w="1417" w:type="dxa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EF0214" w:rsidRPr="003954CA" w:rsidTr="00F72FDA">
        <w:trPr>
          <w:trHeight w:val="1537"/>
        </w:trPr>
        <w:tc>
          <w:tcPr>
            <w:tcW w:w="5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205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682,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6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3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4336,0</w:t>
            </w:r>
          </w:p>
        </w:tc>
        <w:tc>
          <w:tcPr>
            <w:tcW w:w="1418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EF0214" w:rsidRPr="003954CA" w:rsidTr="00F72FDA">
        <w:tc>
          <w:tcPr>
            <w:tcW w:w="3536" w:type="dxa"/>
            <w:gridSpan w:val="3"/>
            <w:vMerge w:val="restart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lang w:val="en-US"/>
              </w:rPr>
            </w:pPr>
            <w:r w:rsidRPr="0053620E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53620E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134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1030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13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418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EF0214" w:rsidRPr="003954CA" w:rsidTr="00F72FDA">
        <w:trPr>
          <w:trHeight w:val="1405"/>
        </w:trPr>
        <w:tc>
          <w:tcPr>
            <w:tcW w:w="3536" w:type="dxa"/>
            <w:gridSpan w:val="3"/>
            <w:vMerge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75 914,4</w:t>
            </w:r>
          </w:p>
        </w:tc>
        <w:tc>
          <w:tcPr>
            <w:tcW w:w="1134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1030" w:type="dxa"/>
          </w:tcPr>
          <w:p w:rsidR="00EF0214" w:rsidRPr="0053620E" w:rsidRDefault="00EF0214" w:rsidP="0088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8 327,9</w:t>
            </w:r>
          </w:p>
        </w:tc>
        <w:tc>
          <w:tcPr>
            <w:tcW w:w="113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954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92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418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0214" w:rsidRPr="0053620E" w:rsidRDefault="00EF0214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44141" w:rsidRDefault="0084414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»;</w:t>
      </w:r>
    </w:p>
    <w:p w:rsidR="00844141" w:rsidRDefault="0084414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</w:p>
    <w:p w:rsidR="000464D1" w:rsidRDefault="0084414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</w:r>
      <w:r w:rsidR="000464D1">
        <w:rPr>
          <w:rFonts w:cs="Times New Roman"/>
          <w:bCs/>
        </w:rPr>
        <w:t xml:space="preserve"> </w:t>
      </w:r>
      <w:r w:rsidR="000464D1" w:rsidRPr="00993214">
        <w:rPr>
          <w:rFonts w:cs="Times New Roman"/>
          <w:bCs/>
        </w:rPr>
        <w:t>Позицию «</w:t>
      </w:r>
      <w:r w:rsidR="000464D1" w:rsidRPr="000464D1">
        <w:rPr>
          <w:rFonts w:cs="Times New Roman"/>
        </w:rPr>
        <w:t>Источники финансирования подпрограммы по годам реализации и главным распорядителям бюджетных средств, в том числе по годам:</w:t>
      </w:r>
      <w:r w:rsidR="000464D1">
        <w:rPr>
          <w:rFonts w:cs="Times New Roman"/>
          <w:bCs/>
        </w:rPr>
        <w:t>»</w:t>
      </w:r>
      <w:r w:rsidR="000464D1" w:rsidRPr="00993214">
        <w:rPr>
          <w:rFonts w:cs="Times New Roman"/>
          <w:bCs/>
        </w:rPr>
        <w:t xml:space="preserve"> </w:t>
      </w:r>
      <w:r w:rsidR="000464D1">
        <w:rPr>
          <w:rFonts w:cs="Times New Roman"/>
          <w:bCs/>
        </w:rPr>
        <w:t>п</w:t>
      </w:r>
      <w:r w:rsidR="000464D1" w:rsidRPr="00D11040">
        <w:rPr>
          <w:rFonts w:cs="Times New Roman"/>
          <w:bCs/>
        </w:rPr>
        <w:t>аспорт</w:t>
      </w:r>
      <w:r w:rsidR="000464D1">
        <w:rPr>
          <w:rFonts w:cs="Times New Roman"/>
          <w:bCs/>
        </w:rPr>
        <w:t>а</w:t>
      </w:r>
      <w:r w:rsidR="000464D1" w:rsidRPr="00D11040">
        <w:rPr>
          <w:rFonts w:cs="Times New Roman"/>
          <w:bCs/>
        </w:rPr>
        <w:t xml:space="preserve"> подпрограммы</w:t>
      </w:r>
      <w:r w:rsidR="000464D1" w:rsidRPr="00D11040">
        <w:rPr>
          <w:rFonts w:cs="Times New Roman"/>
        </w:rPr>
        <w:t xml:space="preserve"> II «Подготовка спортивного резерва, спортивное совершенствование спортсменов» на срок 2017-2021 годы муниципальной программы</w:t>
      </w:r>
      <w:r w:rsidR="000464D1" w:rsidRPr="00D11040">
        <w:rPr>
          <w:rFonts w:cs="Times New Roman"/>
          <w:bCs/>
        </w:rPr>
        <w:t xml:space="preserve"> изложить в следующей редакции</w:t>
      </w:r>
      <w:r w:rsidR="000464D1" w:rsidRPr="00993214">
        <w:rPr>
          <w:rFonts w:cs="Times New Roman"/>
          <w:bCs/>
        </w:rPr>
        <w:t>:</w:t>
      </w:r>
    </w:p>
    <w:p w:rsidR="0053620E" w:rsidRDefault="0053620E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</w:p>
    <w:p w:rsidR="000464D1" w:rsidRDefault="000464D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«</w:t>
      </w:r>
    </w:p>
    <w:tbl>
      <w:tblPr>
        <w:tblW w:w="160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559"/>
        <w:gridCol w:w="3686"/>
        <w:gridCol w:w="1276"/>
        <w:gridCol w:w="1134"/>
        <w:gridCol w:w="1134"/>
        <w:gridCol w:w="1275"/>
        <w:gridCol w:w="1137"/>
        <w:gridCol w:w="1193"/>
      </w:tblGrid>
      <w:tr w:rsidR="000464D1" w:rsidRPr="007478A1" w:rsidTr="00126DC9">
        <w:trPr>
          <w:trHeight w:val="2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0464D1" w:rsidRPr="007478A1" w:rsidTr="00126DC9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D1" w:rsidRPr="00126DC9" w:rsidRDefault="000464D1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D1" w:rsidRPr="00126DC9" w:rsidRDefault="000464D1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D1" w:rsidRPr="00126DC9" w:rsidRDefault="000464D1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D1" w:rsidRPr="00126DC9" w:rsidRDefault="000464D1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2017</w:t>
            </w:r>
          </w:p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2018</w:t>
            </w:r>
          </w:p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2019</w:t>
            </w:r>
          </w:p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2020</w:t>
            </w:r>
          </w:p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2021</w:t>
            </w:r>
          </w:p>
          <w:p w:rsidR="000464D1" w:rsidRPr="00126DC9" w:rsidRDefault="000464D1" w:rsidP="000464D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94D73" w:rsidRPr="007478A1" w:rsidTr="00126DC9">
        <w:trPr>
          <w:trHeight w:val="3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73" w:rsidRPr="00126DC9" w:rsidRDefault="00894D73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Подпрограмма</w:t>
            </w:r>
          </w:p>
          <w:p w:rsidR="00894D73" w:rsidRPr="00126DC9" w:rsidRDefault="00894D73" w:rsidP="00126DC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 xml:space="preserve">«Подготовка спортивного резерва, спортивное совершенствование спортсменов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73" w:rsidRPr="00126DC9" w:rsidRDefault="00894D73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Всего:</w:t>
            </w:r>
          </w:p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57 8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894D73" w:rsidRDefault="00894D73" w:rsidP="00881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131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17702,8</w:t>
            </w:r>
          </w:p>
        </w:tc>
      </w:tr>
      <w:tr w:rsidR="00894D73" w:rsidRPr="007478A1" w:rsidTr="00126DC9">
        <w:trPr>
          <w:trHeight w:val="4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73" w:rsidRPr="00126DC9" w:rsidRDefault="00894D73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73" w:rsidRPr="00126DC9" w:rsidRDefault="00894D73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73" w:rsidRPr="00126DC9" w:rsidRDefault="00894D73" w:rsidP="000464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73" w:rsidRPr="00126DC9" w:rsidRDefault="00894D73" w:rsidP="00126DC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126DC9">
              <w:rPr>
                <w:rFonts w:cs="Times New Roman"/>
                <w:sz w:val="20"/>
                <w:szCs w:val="20"/>
              </w:rPr>
              <w:t>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57 895,8</w:t>
            </w:r>
          </w:p>
          <w:p w:rsidR="00894D73" w:rsidRPr="00126DC9" w:rsidRDefault="00894D73" w:rsidP="000464D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894D73" w:rsidRDefault="00894D73" w:rsidP="00881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131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3" w:rsidRPr="00126DC9" w:rsidRDefault="00894D73" w:rsidP="000464D1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126DC9">
              <w:rPr>
                <w:rFonts w:cs="Times New Roman"/>
                <w:sz w:val="20"/>
                <w:szCs w:val="20"/>
              </w:rPr>
              <w:t>117702,8</w:t>
            </w:r>
          </w:p>
        </w:tc>
      </w:tr>
    </w:tbl>
    <w:p w:rsidR="000464D1" w:rsidRDefault="000464D1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</w:p>
    <w:p w:rsidR="00894D73" w:rsidRDefault="00894D73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</w:p>
    <w:p w:rsidR="000464D1" w:rsidRDefault="00CC29AF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5. </w:t>
      </w:r>
      <w:r w:rsidRPr="00D11040">
        <w:rPr>
          <w:rFonts w:cs="Times New Roman"/>
        </w:rPr>
        <w:t>Приложение №1 «Перечень мероприятий подпрограммы «Подготовка спортивного резерва, спортивное совершенствование спортсменов»</w:t>
      </w:r>
      <w:r w:rsidRPr="00D11040">
        <w:rPr>
          <w:rFonts w:cs="Times New Roman"/>
          <w:bCs/>
        </w:rPr>
        <w:t xml:space="preserve"> </w:t>
      </w:r>
      <w:r w:rsidRPr="00D11040">
        <w:rPr>
          <w:rFonts w:cs="Times New Roman"/>
        </w:rPr>
        <w:t xml:space="preserve">к Подпрограмме </w:t>
      </w:r>
      <w:r w:rsidRPr="00D11040">
        <w:rPr>
          <w:rFonts w:cs="Times New Roman"/>
          <w:lang w:val="en-US"/>
        </w:rPr>
        <w:t>II</w:t>
      </w:r>
      <w:r w:rsidRPr="00D11040">
        <w:rPr>
          <w:rFonts w:cs="Times New Roman"/>
        </w:rPr>
        <w:t xml:space="preserve"> изложить в следующей редакции:</w:t>
      </w:r>
    </w:p>
    <w:p w:rsidR="00CC29AF" w:rsidRDefault="00CC29AF" w:rsidP="00993214">
      <w:pPr>
        <w:widowControl w:val="0"/>
        <w:autoSpaceDE w:val="0"/>
        <w:autoSpaceDN w:val="0"/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«</w:t>
      </w:r>
    </w:p>
    <w:tbl>
      <w:tblPr>
        <w:tblW w:w="1610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3"/>
        <w:gridCol w:w="1274"/>
        <w:gridCol w:w="1704"/>
        <w:gridCol w:w="1272"/>
        <w:gridCol w:w="1418"/>
        <w:gridCol w:w="979"/>
        <w:gridCol w:w="1096"/>
        <w:gridCol w:w="1172"/>
        <w:gridCol w:w="1134"/>
        <w:gridCol w:w="1006"/>
        <w:gridCol w:w="1366"/>
        <w:gridCol w:w="1276"/>
      </w:tblGrid>
      <w:tr w:rsidR="00CC29AF" w:rsidRPr="003954CA" w:rsidTr="00CC29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  <w:hyperlink r:id="rId8" w:anchor="P981" w:history="1">
              <w:r w:rsidRPr="00CC29AF">
                <w:rPr>
                  <w:rFonts w:cs="Times New Roman"/>
                  <w:sz w:val="20"/>
                  <w:szCs w:val="20"/>
                  <w:u w:val="single"/>
                </w:rPr>
                <w:t>*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ind w:left="-62" w:right="-113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CC29AF" w:rsidRPr="003954CA" w:rsidTr="00CC29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2017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2018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2019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2020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2021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</w:rPr>
              <w:t>год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29AF" w:rsidRPr="003954CA" w:rsidTr="00CC29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CC29A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13</w:t>
            </w: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CC29AF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Увеличение количества спортсменов городского округа Электросталь, включенных в состав сборных команд Московской области и Российской Федерации по </w:t>
            </w:r>
            <w:r w:rsidRPr="00CC29AF">
              <w:rPr>
                <w:rFonts w:cs="Times New Roman"/>
                <w:sz w:val="20"/>
                <w:szCs w:val="20"/>
              </w:rPr>
              <w:lastRenderedPageBreak/>
              <w:t xml:space="preserve">видам спорт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lastRenderedPageBreak/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8810BB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7702,8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Увеличение количества спортсменов городского округа Электросталь, включенных в состав сборных команд Московской области и Российской Федерации по видам спорта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  <w:p w:rsidR="00CC29AF" w:rsidRPr="00CC29AF" w:rsidRDefault="00CC29AF" w:rsidP="00CC29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8810BB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7702,8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344E2A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b/>
                <w:sz w:val="20"/>
                <w:szCs w:val="20"/>
              </w:rPr>
            </w:pPr>
            <w:r w:rsidRPr="00CC29AF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</w:p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Обеспечение деятельности муниципальных учреждений, осуществляющих спортивную  подготовку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7702,8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344E2A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  <w:p w:rsidR="00344E2A" w:rsidRPr="00CC29AF" w:rsidRDefault="00344E2A" w:rsidP="00CC29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894D73"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7702,8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344E2A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b/>
                <w:sz w:val="20"/>
                <w:szCs w:val="20"/>
              </w:rPr>
            </w:pPr>
            <w:r w:rsidRPr="00CC29AF">
              <w:rPr>
                <w:b/>
                <w:sz w:val="20"/>
                <w:szCs w:val="20"/>
              </w:rPr>
              <w:t>Мероприятие 1</w:t>
            </w:r>
          </w:p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  <w:r w:rsidRPr="00CC29AF">
              <w:rPr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хоккею с шайбой «Кристалл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89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95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F711E4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711E4">
              <w:rPr>
                <w:rFonts w:cs="Times New Roman"/>
                <w:color w:val="000000"/>
                <w:sz w:val="20"/>
                <w:szCs w:val="20"/>
              </w:rPr>
              <w:t>20132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25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907,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 xml:space="preserve">Отдел по физической культуре и спорту, </w:t>
            </w:r>
            <w:r w:rsidRPr="00CC29AF">
              <w:rPr>
                <w:sz w:val="16"/>
                <w:szCs w:val="16"/>
              </w:rPr>
              <w:t>муниципальное бюджетное учреждение «Спортивная школа Олимпийского резерва по хоккею с шайбой «Кристалл - 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344E2A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CC29AF" w:rsidRDefault="00344E2A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89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95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F711E4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F711E4">
              <w:rPr>
                <w:rFonts w:cs="Times New Roman"/>
                <w:color w:val="000000"/>
                <w:sz w:val="20"/>
                <w:szCs w:val="20"/>
              </w:rPr>
              <w:t>20132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25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907,3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CC29AF" w:rsidRDefault="00344E2A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b/>
                <w:sz w:val="18"/>
                <w:szCs w:val="18"/>
              </w:rPr>
            </w:pPr>
            <w:r w:rsidRPr="00CC29AF">
              <w:rPr>
                <w:rFonts w:cs="Times New Roman"/>
                <w:b/>
                <w:sz w:val="18"/>
                <w:szCs w:val="18"/>
              </w:rPr>
              <w:t>Мероприятие 2</w:t>
            </w:r>
          </w:p>
          <w:p w:rsidR="00CC29AF" w:rsidRPr="00CC29AF" w:rsidRDefault="00CC29AF" w:rsidP="00CC29AF">
            <w:pPr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 xml:space="preserve">Координация и обеспечение деятельности муниципального бюджетного учреждения </w:t>
            </w:r>
            <w:r w:rsidRPr="00CC29AF">
              <w:rPr>
                <w:rFonts w:cs="Times New Roman"/>
                <w:sz w:val="18"/>
                <w:szCs w:val="18"/>
              </w:rPr>
              <w:lastRenderedPageBreak/>
              <w:t>«Спортивная школа Олимпийского резерва по дзюдо и самбо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lastRenderedPageBreak/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991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 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38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7045,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rPr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</w:t>
            </w:r>
            <w:r w:rsidRPr="00CC29AF">
              <w:rPr>
                <w:sz w:val="20"/>
                <w:szCs w:val="20"/>
              </w:rPr>
              <w:t xml:space="preserve"> </w:t>
            </w:r>
            <w:r w:rsidRPr="00CC29AF">
              <w:rPr>
                <w:sz w:val="16"/>
                <w:szCs w:val="16"/>
              </w:rPr>
              <w:t>муниципальное бюджетное учреждение</w:t>
            </w:r>
          </w:p>
          <w:p w:rsidR="00CC29AF" w:rsidRPr="00CC29AF" w:rsidRDefault="00CC29AF" w:rsidP="00CC29AF">
            <w:r w:rsidRPr="00CC29AF">
              <w:rPr>
                <w:sz w:val="16"/>
                <w:szCs w:val="16"/>
              </w:rPr>
              <w:t xml:space="preserve">«Спортивная </w:t>
            </w:r>
            <w:r w:rsidRPr="00CC29AF">
              <w:rPr>
                <w:sz w:val="16"/>
                <w:szCs w:val="16"/>
              </w:rPr>
              <w:lastRenderedPageBreak/>
              <w:t>школа Олимпийского резерва по дзюдо и самбо «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lastRenderedPageBreak/>
              <w:t>Выполнение муниципального задания на оказание муниципальных услуг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 xml:space="preserve">(выполнение работ) </w:t>
            </w:r>
            <w:r w:rsidRPr="00CC29AF">
              <w:rPr>
                <w:sz w:val="14"/>
                <w:szCs w:val="14"/>
              </w:rPr>
              <w:lastRenderedPageBreak/>
              <w:t>муниципальным учреждением в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CC29A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lastRenderedPageBreak/>
              <w:t>15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991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9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6389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7045,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b/>
                <w:sz w:val="18"/>
                <w:szCs w:val="18"/>
              </w:rPr>
            </w:pPr>
            <w:r w:rsidRPr="00CC29AF">
              <w:rPr>
                <w:rFonts w:cs="Times New Roman"/>
                <w:b/>
                <w:sz w:val="18"/>
                <w:szCs w:val="18"/>
              </w:rPr>
              <w:t>Мероприятие 3</w:t>
            </w:r>
          </w:p>
          <w:p w:rsidR="00CC29AF" w:rsidRPr="00CC29AF" w:rsidRDefault="00CC29AF" w:rsidP="00CC29AF">
            <w:pPr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Координация и обеспечение деятельности муниципального бюджетного учреждения</w:t>
            </w:r>
          </w:p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18"/>
                <w:szCs w:val="18"/>
              </w:rPr>
              <w:t>«Футбольная спортивная школа «ВОСТОК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27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5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9983,5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0382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0798,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rPr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</w:t>
            </w:r>
            <w:r w:rsidRPr="00CC29AF">
              <w:rPr>
                <w:sz w:val="20"/>
                <w:szCs w:val="20"/>
              </w:rPr>
              <w:t xml:space="preserve"> </w:t>
            </w:r>
            <w:r w:rsidRPr="00CC29AF">
              <w:rPr>
                <w:sz w:val="16"/>
                <w:szCs w:val="16"/>
              </w:rPr>
              <w:t>муниципальное бюджетное учреждение</w:t>
            </w:r>
          </w:p>
          <w:p w:rsidR="00CC29AF" w:rsidRPr="00CC29AF" w:rsidRDefault="00CC29AF" w:rsidP="00CC29AF">
            <w:r w:rsidRPr="00CC29AF">
              <w:rPr>
                <w:sz w:val="16"/>
                <w:szCs w:val="16"/>
              </w:rPr>
              <w:t>«Футбольная спортивная школа «ВОСТОК - 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27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5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9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0382,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0798,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1.4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b/>
                <w:sz w:val="18"/>
                <w:szCs w:val="18"/>
              </w:rPr>
            </w:pPr>
            <w:r w:rsidRPr="00CC29AF">
              <w:rPr>
                <w:rFonts w:cs="Times New Roman"/>
                <w:b/>
                <w:sz w:val="18"/>
                <w:szCs w:val="18"/>
              </w:rPr>
              <w:t>Мероприятие 4</w:t>
            </w:r>
          </w:p>
          <w:p w:rsidR="00CC29AF" w:rsidRPr="00CC29AF" w:rsidRDefault="00CC29AF" w:rsidP="00CC29AF">
            <w:pPr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Координация и обеспечение деятельности муниципального бюджетного учреждения</w:t>
            </w:r>
          </w:p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18"/>
                <w:szCs w:val="18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0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666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2 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90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1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3195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4523,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rPr>
                <w:rFonts w:cs="Times New Roman"/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</w:t>
            </w:r>
            <w:r w:rsidRPr="00CC29AF">
              <w:t xml:space="preserve"> </w:t>
            </w:r>
            <w:r w:rsidRPr="00CC29AF">
              <w:rPr>
                <w:rFonts w:cs="Times New Roman"/>
                <w:sz w:val="16"/>
                <w:szCs w:val="16"/>
              </w:rPr>
              <w:t>муниципальное бюджетное учреждение</w:t>
            </w:r>
          </w:p>
          <w:p w:rsidR="00CC29AF" w:rsidRPr="00CC29AF" w:rsidRDefault="00CC29AF" w:rsidP="00CC29AF">
            <w:r w:rsidRPr="00CC29AF">
              <w:rPr>
                <w:rFonts w:cs="Times New Roman"/>
                <w:sz w:val="16"/>
                <w:szCs w:val="16"/>
              </w:rPr>
              <w:t>«Спортивная школа Олимпийского резерва по игровым видам спорта «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lastRenderedPageBreak/>
              <w:t>стороны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0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666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2 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900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1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3195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4523,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5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b/>
                <w:sz w:val="18"/>
                <w:szCs w:val="18"/>
              </w:rPr>
            </w:pPr>
            <w:r w:rsidRPr="00CC29AF">
              <w:rPr>
                <w:rFonts w:cs="Times New Roman"/>
                <w:b/>
                <w:sz w:val="18"/>
                <w:szCs w:val="18"/>
              </w:rPr>
              <w:t>Мероприятие 5</w:t>
            </w:r>
          </w:p>
          <w:p w:rsidR="00CC29AF" w:rsidRPr="00CC29AF" w:rsidRDefault="00CC29AF" w:rsidP="00CC29AF">
            <w:pPr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Координация и обеспечение деятельности муниципального бюджетного учреждения</w:t>
            </w:r>
          </w:p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18"/>
                <w:szCs w:val="18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63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4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1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2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3264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4194,6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rPr>
                <w:rFonts w:cs="Times New Roman"/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</w:t>
            </w:r>
            <w:r w:rsidRPr="00CC29AF">
              <w:t xml:space="preserve"> </w:t>
            </w:r>
            <w:r w:rsidRPr="00CC29AF">
              <w:rPr>
                <w:rFonts w:cs="Times New Roman"/>
                <w:sz w:val="16"/>
                <w:szCs w:val="16"/>
              </w:rPr>
              <w:t>муниципальное бюджетное учреждение</w:t>
            </w:r>
          </w:p>
          <w:p w:rsidR="00CC29AF" w:rsidRPr="00CC29AF" w:rsidRDefault="00CC29AF" w:rsidP="00CC29AF">
            <w:r w:rsidRPr="00CC29AF">
              <w:rPr>
                <w:rFonts w:cs="Times New Roman"/>
                <w:sz w:val="16"/>
                <w:szCs w:val="16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63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4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1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2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3264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24194,6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.1.6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b/>
                <w:sz w:val="18"/>
                <w:szCs w:val="18"/>
              </w:rPr>
            </w:pPr>
            <w:r w:rsidRPr="00CC29AF">
              <w:rPr>
                <w:rFonts w:cs="Times New Roman"/>
                <w:b/>
                <w:sz w:val="18"/>
                <w:szCs w:val="18"/>
              </w:rPr>
              <w:t>Мероприятие 6</w:t>
            </w:r>
          </w:p>
          <w:p w:rsidR="00CC29AF" w:rsidRPr="00CC29AF" w:rsidRDefault="00CC29AF" w:rsidP="00CC29AF">
            <w:pPr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Координация и обеспечение деятельности муниципального бюджетного учреждения</w:t>
            </w:r>
          </w:p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18"/>
                <w:szCs w:val="18"/>
              </w:rPr>
              <w:t>«Комплексная спортивная школа «Лидер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  <w:r w:rsidRPr="00CC29AF">
              <w:rPr>
                <w:rFonts w:cs="Times New Roman"/>
                <w:sz w:val="22"/>
                <w:szCs w:val="20"/>
              </w:rPr>
              <w:t>2017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01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3 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</w:t>
            </w:r>
            <w:r w:rsidR="00344E2A">
              <w:rPr>
                <w:rFonts w:cs="Times New Roman"/>
                <w:sz w:val="20"/>
                <w:szCs w:val="20"/>
              </w:rPr>
              <w:t>1695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3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368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4234,5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Отдел по физической культуре и спорту,</w:t>
            </w:r>
            <w:r w:rsidRPr="00CC29A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CC29AF">
              <w:rPr>
                <w:rFonts w:cs="Times New Roman"/>
                <w:sz w:val="16"/>
                <w:szCs w:val="16"/>
              </w:rPr>
              <w:t>муниципальное бюджетное учреждение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6"/>
                <w:szCs w:val="16"/>
              </w:rPr>
            </w:pPr>
            <w:r w:rsidRPr="00CC29AF">
              <w:rPr>
                <w:rFonts w:cs="Times New Roman"/>
                <w:sz w:val="16"/>
                <w:szCs w:val="16"/>
              </w:rPr>
              <w:t>«Комплексная спортивная школа «Лидер - Электростал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Выполнение муниципального задания на оказание муниципальных услуг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(выполнение работ) муниципальным учреждением в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установленных объемах,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без нарушения действующего законодательства и с отсутствием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обоснованных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жалоб со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стороны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CC29AF">
              <w:rPr>
                <w:sz w:val="14"/>
                <w:szCs w:val="14"/>
              </w:rPr>
              <w:t>потребителей</w:t>
            </w:r>
          </w:p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  <w:r w:rsidRPr="00CC29AF">
              <w:rPr>
                <w:rFonts w:ascii="Calibri" w:hAnsi="Calibri" w:cs="Calibri"/>
                <w:sz w:val="14"/>
                <w:szCs w:val="14"/>
              </w:rPr>
              <w:t>услуг.</w:t>
            </w:r>
          </w:p>
        </w:tc>
      </w:tr>
      <w:tr w:rsidR="00CC29AF" w:rsidRPr="00F711E4" w:rsidTr="00CC29A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01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3 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</w:t>
            </w:r>
            <w:r w:rsidR="00344E2A" w:rsidRPr="00CC29AF">
              <w:rPr>
                <w:rFonts w:cs="Times New Roman"/>
                <w:sz w:val="20"/>
                <w:szCs w:val="20"/>
              </w:rPr>
              <w:t xml:space="preserve">   </w:t>
            </w:r>
            <w:r w:rsidR="00344E2A">
              <w:rPr>
                <w:rFonts w:cs="Times New Roman"/>
                <w:sz w:val="20"/>
                <w:szCs w:val="20"/>
              </w:rPr>
              <w:t>16950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3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368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14234,5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F711E4" w:rsidTr="00CC29AF"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  <w:lang w:val="en-US"/>
              </w:rPr>
            </w:pPr>
            <w:r w:rsidRPr="00CC29AF">
              <w:rPr>
                <w:rFonts w:cs="Times New Roman"/>
                <w:sz w:val="22"/>
                <w:szCs w:val="20"/>
              </w:rPr>
              <w:t>Всего по подпрограмме</w:t>
            </w:r>
            <w:r w:rsidRPr="00CC29AF">
              <w:rPr>
                <w:rFonts w:cs="Times New Roman"/>
                <w:sz w:val="22"/>
                <w:szCs w:val="20"/>
                <w:lang w:val="en-US"/>
              </w:rPr>
              <w:t xml:space="preserve"> I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CC29AF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r w:rsidRPr="00CC29AF">
              <w:rPr>
                <w:rFonts w:cs="Times New Roman"/>
                <w:sz w:val="18"/>
                <w:szCs w:val="18"/>
              </w:rPr>
              <w:t>117702,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  <w:tr w:rsidR="00CC29AF" w:rsidRPr="003954CA" w:rsidTr="00CC29AF">
        <w:trPr>
          <w:trHeight w:val="1090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9AF" w:rsidRPr="00CC29AF" w:rsidRDefault="00CC29AF" w:rsidP="00CC29AF">
            <w:pPr>
              <w:rPr>
                <w:rFonts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2546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>157 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344E2A" w:rsidP="00CC29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49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C29AF">
              <w:rPr>
                <w:rFonts w:cs="Times New Roman"/>
                <w:sz w:val="20"/>
                <w:szCs w:val="20"/>
              </w:rPr>
              <w:t xml:space="preserve">   108822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CC29AF">
              <w:rPr>
                <w:rFonts w:cs="Times New Roman"/>
                <w:sz w:val="18"/>
                <w:szCs w:val="18"/>
              </w:rPr>
              <w:t>113175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r w:rsidRPr="00CC29AF">
              <w:rPr>
                <w:rFonts w:cs="Times New Roman"/>
                <w:sz w:val="18"/>
                <w:szCs w:val="18"/>
              </w:rPr>
              <w:t>117702,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29AF" w:rsidRPr="00CC29AF" w:rsidRDefault="00CC29AF" w:rsidP="00CC29AF">
            <w:pPr>
              <w:widowControl w:val="0"/>
              <w:autoSpaceDE w:val="0"/>
              <w:autoSpaceDN w:val="0"/>
              <w:rPr>
                <w:rFonts w:cs="Times New Roman"/>
                <w:szCs w:val="20"/>
              </w:rPr>
            </w:pPr>
          </w:p>
        </w:tc>
      </w:tr>
    </w:tbl>
    <w:p w:rsidR="00104B9F" w:rsidRPr="00993214" w:rsidRDefault="002B4FC2" w:rsidP="00993214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»;</w:t>
      </w:r>
      <w:r w:rsidR="00EF0E5C" w:rsidRPr="00993214">
        <w:rPr>
          <w:rFonts w:cs="Times New Roman"/>
          <w:sz w:val="22"/>
          <w:szCs w:val="22"/>
        </w:rPr>
        <w:t xml:space="preserve"> </w:t>
      </w:r>
    </w:p>
    <w:p w:rsidR="008D3B6B" w:rsidRDefault="008D3B6B" w:rsidP="00993214">
      <w:pPr>
        <w:widowControl w:val="0"/>
        <w:autoSpaceDE w:val="0"/>
        <w:autoSpaceDN w:val="0"/>
        <w:ind w:firstLine="708"/>
        <w:rPr>
          <w:rFonts w:cs="Times New Roman"/>
          <w:sz w:val="22"/>
          <w:szCs w:val="22"/>
        </w:rPr>
      </w:pPr>
    </w:p>
    <w:p w:rsidR="004F00FA" w:rsidRPr="007A22A6" w:rsidRDefault="00EC0627" w:rsidP="007A22A6">
      <w:pPr>
        <w:widowControl w:val="0"/>
        <w:ind w:left="-142" w:firstLine="850"/>
        <w:jc w:val="both"/>
        <w:rPr>
          <w:rFonts w:cs="Times New Roman"/>
          <w:bCs/>
        </w:rPr>
      </w:pPr>
      <w:r>
        <w:rPr>
          <w:rFonts w:cs="Times New Roman"/>
        </w:rPr>
        <w:t>6</w:t>
      </w:r>
      <w:r w:rsidR="0026099F" w:rsidRPr="00D11040">
        <w:rPr>
          <w:rFonts w:cs="Times New Roman"/>
        </w:rPr>
        <w:t xml:space="preserve">. </w:t>
      </w:r>
      <w:r w:rsidR="007A22A6" w:rsidRPr="00993214">
        <w:rPr>
          <w:rFonts w:cs="Times New Roman"/>
          <w:bCs/>
        </w:rPr>
        <w:t>Позицию «</w:t>
      </w:r>
      <w:r w:rsidR="007A22A6" w:rsidRPr="007A22A6">
        <w:rPr>
          <w:rFonts w:cs="Times New Roman"/>
        </w:rPr>
        <w:t>Источники финансирования подпрограммы по годам реализации и главным распорядителям бюджетных средств, в том числе по годам:</w:t>
      </w:r>
      <w:r w:rsidR="007A22A6">
        <w:rPr>
          <w:rFonts w:cs="Times New Roman"/>
          <w:bCs/>
        </w:rPr>
        <w:t>» п</w:t>
      </w:r>
      <w:r w:rsidR="00F301F8" w:rsidRPr="00D11040">
        <w:rPr>
          <w:rFonts w:cs="Times New Roman"/>
        </w:rPr>
        <w:t>аспорт</w:t>
      </w:r>
      <w:r w:rsidR="007A22A6">
        <w:rPr>
          <w:rFonts w:cs="Times New Roman"/>
        </w:rPr>
        <w:t>а</w:t>
      </w:r>
      <w:r w:rsidR="00F301F8" w:rsidRPr="00D11040">
        <w:rPr>
          <w:rFonts w:cs="Times New Roman"/>
        </w:rPr>
        <w:t xml:space="preserve"> подпрограммы </w:t>
      </w:r>
      <w:r w:rsidR="00F301F8" w:rsidRPr="00D11040">
        <w:rPr>
          <w:rFonts w:cs="Times New Roman"/>
          <w:lang w:val="en-US"/>
        </w:rPr>
        <w:t>III</w:t>
      </w:r>
      <w:r w:rsidR="00F301F8" w:rsidRPr="00D11040">
        <w:rPr>
          <w:rFonts w:cs="Times New Roman"/>
        </w:rPr>
        <w:t xml:space="preserve"> «Развитие инфраструктуры спорта» на срок 2017-2021 годы муниципальной программы</w:t>
      </w:r>
      <w:r w:rsidR="00F301F8" w:rsidRPr="00D11040">
        <w:rPr>
          <w:rFonts w:cs="Times New Roman"/>
          <w:bCs/>
        </w:rPr>
        <w:t xml:space="preserve"> изложить в следующей редакции:</w:t>
      </w:r>
    </w:p>
    <w:p w:rsidR="007A22A6" w:rsidRPr="00D11040" w:rsidRDefault="00D21285" w:rsidP="00F301F8">
      <w:pPr>
        <w:widowControl w:val="0"/>
        <w:autoSpaceDE w:val="0"/>
        <w:autoSpaceDN w:val="0"/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>«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845"/>
        <w:gridCol w:w="1645"/>
        <w:gridCol w:w="2605"/>
        <w:gridCol w:w="1134"/>
        <w:gridCol w:w="1205"/>
        <w:gridCol w:w="1474"/>
        <w:gridCol w:w="1531"/>
        <w:gridCol w:w="1463"/>
        <w:gridCol w:w="848"/>
      </w:tblGrid>
      <w:tr w:rsidR="007A22A6" w:rsidRPr="008126FD" w:rsidTr="007A22A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7A22A6" w:rsidRPr="008126FD" w:rsidTr="007A22A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2017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2018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2019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2020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2021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7A22A6" w:rsidRPr="008126FD" w:rsidTr="007A22A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Подпрограмма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 xml:space="preserve">  «Развитие инфраструктуры спорта»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Всего: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A22A6" w:rsidRPr="00A74AFA" w:rsidRDefault="00ED6010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335,8</w:t>
            </w:r>
          </w:p>
        </w:tc>
        <w:tc>
          <w:tcPr>
            <w:tcW w:w="1205" w:type="dxa"/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53 126,7</w:t>
            </w:r>
          </w:p>
        </w:tc>
        <w:tc>
          <w:tcPr>
            <w:tcW w:w="1474" w:type="dxa"/>
            <w:vAlign w:val="center"/>
          </w:tcPr>
          <w:p w:rsidR="007A22A6" w:rsidRPr="00A74AFA" w:rsidRDefault="00344E2A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,1</w:t>
            </w:r>
          </w:p>
        </w:tc>
        <w:tc>
          <w:tcPr>
            <w:tcW w:w="1531" w:type="dxa"/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</w:tr>
      <w:tr w:rsidR="007A22A6" w:rsidRPr="008126FD" w:rsidTr="007A22A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22A6" w:rsidRPr="00A74AFA" w:rsidRDefault="00ED6010" w:rsidP="007A22A6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615,1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4 406,0</w:t>
            </w:r>
          </w:p>
        </w:tc>
        <w:tc>
          <w:tcPr>
            <w:tcW w:w="1474" w:type="dxa"/>
            <w:vAlign w:val="center"/>
          </w:tcPr>
          <w:p w:rsidR="007A22A6" w:rsidRPr="00A74AFA" w:rsidRDefault="00344E2A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,1</w:t>
            </w:r>
          </w:p>
        </w:tc>
        <w:tc>
          <w:tcPr>
            <w:tcW w:w="1531" w:type="dxa"/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18 681,1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18 681,1</w:t>
            </w:r>
          </w:p>
        </w:tc>
        <w:tc>
          <w:tcPr>
            <w:tcW w:w="1474" w:type="dxa"/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474" w:type="dxa"/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sz w:val="20"/>
                <w:szCs w:val="20"/>
              </w:rPr>
            </w:pPr>
            <w:r w:rsidRPr="00A74AFA">
              <w:rPr>
                <w:sz w:val="20"/>
                <w:szCs w:val="20"/>
              </w:rPr>
              <w:t>0</w:t>
            </w:r>
          </w:p>
        </w:tc>
      </w:tr>
      <w:tr w:rsidR="007A22A6" w:rsidRPr="008126FD" w:rsidTr="00A74AFA">
        <w:trPr>
          <w:trHeight w:val="7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344E2A" w:rsidRDefault="007A22A6" w:rsidP="007A22A6">
            <w:pPr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 xml:space="preserve">Администрация городского округа </w:t>
            </w:r>
            <w:r w:rsidRPr="00344E2A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344E2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lastRenderedPageBreak/>
              <w:t>Всего:</w:t>
            </w:r>
          </w:p>
          <w:p w:rsidR="007A22A6" w:rsidRPr="00344E2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53620E" w:rsidRDefault="0053620E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1883,8</w:t>
            </w:r>
          </w:p>
        </w:tc>
        <w:tc>
          <w:tcPr>
            <w:tcW w:w="1205" w:type="dxa"/>
          </w:tcPr>
          <w:p w:rsidR="007A22A6" w:rsidRPr="0053620E" w:rsidRDefault="0053620E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6674,7</w:t>
            </w:r>
          </w:p>
        </w:tc>
        <w:tc>
          <w:tcPr>
            <w:tcW w:w="1474" w:type="dxa"/>
          </w:tcPr>
          <w:p w:rsidR="007A22A6" w:rsidRPr="00344E2A" w:rsidRDefault="00344E2A" w:rsidP="007A22A6">
            <w:pPr>
              <w:jc w:val="center"/>
              <w:rPr>
                <w:sz w:val="20"/>
                <w:szCs w:val="20"/>
              </w:rPr>
            </w:pPr>
            <w:r w:rsidRPr="00344E2A">
              <w:rPr>
                <w:sz w:val="20"/>
                <w:szCs w:val="20"/>
              </w:rPr>
              <w:t>5209,1</w:t>
            </w:r>
          </w:p>
        </w:tc>
        <w:tc>
          <w:tcPr>
            <w:tcW w:w="1531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344E2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344E2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53620E" w:rsidRDefault="0053620E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21767,1</w:t>
            </w:r>
          </w:p>
        </w:tc>
        <w:tc>
          <w:tcPr>
            <w:tcW w:w="1205" w:type="dxa"/>
          </w:tcPr>
          <w:p w:rsidR="007A22A6" w:rsidRPr="0053620E" w:rsidRDefault="0053620E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3620E">
              <w:rPr>
                <w:rFonts w:cs="Times New Roman"/>
                <w:sz w:val="20"/>
                <w:szCs w:val="20"/>
              </w:rPr>
              <w:t>16558,0</w:t>
            </w:r>
          </w:p>
        </w:tc>
        <w:tc>
          <w:tcPr>
            <w:tcW w:w="1474" w:type="dxa"/>
          </w:tcPr>
          <w:p w:rsidR="007A22A6" w:rsidRPr="00344E2A" w:rsidRDefault="00344E2A" w:rsidP="007A22A6">
            <w:pPr>
              <w:jc w:val="center"/>
              <w:rPr>
                <w:sz w:val="20"/>
                <w:szCs w:val="20"/>
              </w:rPr>
            </w:pPr>
            <w:r w:rsidRPr="00344E2A">
              <w:rPr>
                <w:sz w:val="20"/>
                <w:szCs w:val="20"/>
              </w:rPr>
              <w:t>5209,1</w:t>
            </w:r>
          </w:p>
        </w:tc>
        <w:tc>
          <w:tcPr>
            <w:tcW w:w="1531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344E2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A22A6" w:rsidRPr="00344E2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344E2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205" w:type="dxa"/>
          </w:tcPr>
          <w:p w:rsidR="007A22A6" w:rsidRPr="00344E2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77,1</w:t>
            </w:r>
          </w:p>
        </w:tc>
        <w:tc>
          <w:tcPr>
            <w:tcW w:w="1474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6" w:rsidRPr="00344E2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A22A6" w:rsidRPr="00344E2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344E2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205" w:type="dxa"/>
          </w:tcPr>
          <w:p w:rsidR="007A22A6" w:rsidRPr="00344E2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39,6</w:t>
            </w:r>
          </w:p>
        </w:tc>
        <w:tc>
          <w:tcPr>
            <w:tcW w:w="1474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344E2A" w:rsidRDefault="007A22A6" w:rsidP="007A22A6">
            <w:pPr>
              <w:rPr>
                <w:sz w:val="20"/>
                <w:szCs w:val="20"/>
              </w:rPr>
            </w:pPr>
            <w:r w:rsidRPr="00344E2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 xml:space="preserve">Управление  городского жилищного – коммунального хозяйства Администрации городского округа Электросталь Московской области </w:t>
            </w:r>
          </w:p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Всего:</w:t>
            </w:r>
          </w:p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36452,0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36452,0</w:t>
            </w:r>
          </w:p>
        </w:tc>
        <w:tc>
          <w:tcPr>
            <w:tcW w:w="1474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17848,0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17848,0</w:t>
            </w:r>
          </w:p>
        </w:tc>
        <w:tc>
          <w:tcPr>
            <w:tcW w:w="1474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A22A6" w:rsidRPr="008126FD" w:rsidTr="007A22A6">
        <w:trPr>
          <w:trHeight w:val="92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6" w:rsidRPr="007A22A6" w:rsidRDefault="007A22A6" w:rsidP="007A22A6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A6" w:rsidRPr="00A74AFA" w:rsidRDefault="007A22A6" w:rsidP="007A22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7A22A6" w:rsidRPr="00A74AFA" w:rsidRDefault="007A22A6" w:rsidP="007A22A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18604,0</w:t>
            </w:r>
          </w:p>
        </w:tc>
        <w:tc>
          <w:tcPr>
            <w:tcW w:w="1205" w:type="dxa"/>
          </w:tcPr>
          <w:p w:rsidR="007A22A6" w:rsidRPr="00A74AFA" w:rsidRDefault="007A22A6" w:rsidP="007A22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318604,0</w:t>
            </w:r>
          </w:p>
        </w:tc>
        <w:tc>
          <w:tcPr>
            <w:tcW w:w="1474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A6" w:rsidRPr="00A74AFA" w:rsidRDefault="007A22A6" w:rsidP="007A22A6">
            <w:pPr>
              <w:rPr>
                <w:sz w:val="20"/>
                <w:szCs w:val="20"/>
              </w:rPr>
            </w:pPr>
            <w:r w:rsidRPr="00A74AF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D21285" w:rsidRDefault="00F301F8" w:rsidP="00D21285">
      <w:pPr>
        <w:widowControl w:val="0"/>
        <w:autoSpaceDE w:val="0"/>
        <w:autoSpaceDN w:val="0"/>
        <w:spacing w:line="48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»</w:t>
      </w:r>
      <w:r w:rsidR="00D11040">
        <w:rPr>
          <w:rFonts w:cs="Times New Roman"/>
          <w:sz w:val="22"/>
          <w:szCs w:val="22"/>
        </w:rPr>
        <w:t>;</w:t>
      </w:r>
    </w:p>
    <w:p w:rsidR="00616448" w:rsidRDefault="00EC0627" w:rsidP="00D1104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7</w:t>
      </w:r>
      <w:r w:rsidR="00D11040">
        <w:rPr>
          <w:rFonts w:cs="Times New Roman"/>
          <w:sz w:val="22"/>
          <w:szCs w:val="22"/>
        </w:rPr>
        <w:t xml:space="preserve">. </w:t>
      </w:r>
      <w:r w:rsidR="00D11040" w:rsidRPr="00D11040">
        <w:rPr>
          <w:rFonts w:cs="Times New Roman"/>
        </w:rPr>
        <w:t xml:space="preserve">Приложение №1 «Перечень мероприятий подпрограммы «Развитие инфраструктуры спорта» к Подпрограмме </w:t>
      </w:r>
      <w:r w:rsidR="00D11040" w:rsidRPr="00D11040">
        <w:rPr>
          <w:rFonts w:cs="Times New Roman"/>
          <w:lang w:val="en-US"/>
        </w:rPr>
        <w:t>III</w:t>
      </w:r>
      <w:r w:rsidR="00D11040" w:rsidRPr="00D11040">
        <w:rPr>
          <w:rFonts w:cs="Times New Roman"/>
        </w:rPr>
        <w:t xml:space="preserve"> изложить в следующей редакции:</w:t>
      </w:r>
    </w:p>
    <w:p w:rsidR="00344E2A" w:rsidRPr="00D11040" w:rsidRDefault="00D11040" w:rsidP="00D1104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560"/>
        <w:gridCol w:w="1417"/>
        <w:gridCol w:w="1276"/>
        <w:gridCol w:w="1276"/>
        <w:gridCol w:w="850"/>
        <w:gridCol w:w="709"/>
        <w:gridCol w:w="850"/>
        <w:gridCol w:w="750"/>
        <w:gridCol w:w="1521"/>
        <w:gridCol w:w="1131"/>
      </w:tblGrid>
      <w:tr w:rsidR="00344E2A" w:rsidRPr="003159D7" w:rsidTr="00344E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№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ъем финансирования мероприятия в текущем финансовом году (тыс. руб.)</w:t>
            </w:r>
            <w:hyperlink r:id="rId9" w:anchor="P981" w:history="1">
              <w:r w:rsidRPr="003159D7">
                <w:rPr>
                  <w:rFonts w:cs="Times New Roman"/>
                  <w:color w:val="0000FF"/>
                  <w:sz w:val="18"/>
                  <w:szCs w:val="18"/>
                  <w:u w:val="single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44E2A" w:rsidRPr="003159D7" w:rsidTr="00344E2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8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9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20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21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344E2A" w:rsidRPr="003159D7" w:rsidTr="00344E2A">
        <w:trPr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E2A" w:rsidRPr="00E13AB8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48DD4"/>
                <w:sz w:val="18"/>
                <w:szCs w:val="18"/>
              </w:rPr>
            </w:pPr>
            <w:r w:rsidRPr="00E13AB8">
              <w:rPr>
                <w:rFonts w:cs="Times New Roman"/>
                <w:color w:val="548DD4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b/>
                <w:sz w:val="18"/>
                <w:szCs w:val="18"/>
              </w:rPr>
            </w:pPr>
            <w:r w:rsidRPr="00B2695F">
              <w:rPr>
                <w:rFonts w:cs="Times New Roman"/>
                <w:b/>
                <w:sz w:val="18"/>
                <w:szCs w:val="18"/>
              </w:rPr>
              <w:t>Задача 1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Развитие инфраструктуры для занятий физической культурой и спортом массовым спортом, посредством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троительства и реконструкции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ED6010" w:rsidP="0034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335,8</w:t>
            </w:r>
          </w:p>
        </w:tc>
        <w:tc>
          <w:tcPr>
            <w:tcW w:w="1276" w:type="dxa"/>
          </w:tcPr>
          <w:p w:rsidR="00344E2A" w:rsidRPr="00344E2A" w:rsidRDefault="00344E2A" w:rsidP="00344E2A">
            <w:pPr>
              <w:jc w:val="center"/>
              <w:rPr>
                <w:sz w:val="18"/>
                <w:szCs w:val="18"/>
              </w:rPr>
            </w:pPr>
            <w:r w:rsidRPr="00344E2A">
              <w:rPr>
                <w:sz w:val="18"/>
                <w:szCs w:val="18"/>
              </w:rPr>
              <w:t>353 126,7</w:t>
            </w:r>
          </w:p>
        </w:tc>
        <w:tc>
          <w:tcPr>
            <w:tcW w:w="850" w:type="dxa"/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Укрепление и расширение материально -технической базы объектов спорта.</w:t>
            </w:r>
          </w:p>
        </w:tc>
      </w:tr>
      <w:tr w:rsidR="00344E2A" w:rsidRPr="003159D7" w:rsidTr="00344E2A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ED6010" w:rsidP="00344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jc w:val="center"/>
              <w:rPr>
                <w:sz w:val="18"/>
                <w:szCs w:val="18"/>
              </w:rPr>
            </w:pPr>
            <w:r w:rsidRPr="00344E2A">
              <w:rPr>
                <w:sz w:val="18"/>
                <w:szCs w:val="18"/>
              </w:rPr>
              <w:t>34 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548DD4"/>
                <w:sz w:val="18"/>
                <w:szCs w:val="18"/>
              </w:rPr>
            </w:pPr>
            <w:r w:rsidRPr="00B2695F">
              <w:rPr>
                <w:rFonts w:cs="Times New Roman"/>
                <w:color w:val="548DD4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318681,1</w:t>
            </w:r>
          </w:p>
        </w:tc>
        <w:tc>
          <w:tcPr>
            <w:tcW w:w="1276" w:type="dxa"/>
          </w:tcPr>
          <w:p w:rsidR="00344E2A" w:rsidRPr="00B2695F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318 6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48DD4"/>
                <w:sz w:val="18"/>
                <w:szCs w:val="18"/>
              </w:rPr>
            </w:pPr>
            <w:r w:rsidRPr="00B2695F">
              <w:rPr>
                <w:rFonts w:cs="Times New Roman"/>
                <w:color w:val="548DD4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48DD4"/>
                <w:sz w:val="18"/>
                <w:szCs w:val="18"/>
              </w:rPr>
            </w:pPr>
            <w:r w:rsidRPr="00B2695F">
              <w:rPr>
                <w:rFonts w:cs="Times New Roman"/>
                <w:color w:val="548DD4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b/>
                <w:sz w:val="18"/>
                <w:szCs w:val="18"/>
              </w:rPr>
            </w:pPr>
            <w:r w:rsidRPr="003A27C7">
              <w:rPr>
                <w:rFonts w:cs="Times New Roman"/>
                <w:b/>
                <w:sz w:val="18"/>
                <w:szCs w:val="18"/>
              </w:rPr>
              <w:t xml:space="preserve">Основное мероприятие 1 </w:t>
            </w:r>
            <w:r w:rsidRPr="003A27C7">
              <w:rPr>
                <w:rFonts w:cs="Times New Roman"/>
                <w:sz w:val="18"/>
                <w:szCs w:val="18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36 6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36 6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Введение объектов спорта в эксплуатацию</w:t>
            </w:r>
          </w:p>
        </w:tc>
      </w:tr>
      <w:tr w:rsidR="00344E2A" w:rsidRPr="003159D7" w:rsidTr="00344E2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8 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8 3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44E2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44E2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6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318 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318 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b/>
                <w:sz w:val="18"/>
                <w:szCs w:val="18"/>
              </w:rPr>
            </w:pPr>
            <w:r w:rsidRPr="003A27C7">
              <w:rPr>
                <w:rFonts w:cs="Times New Roman"/>
                <w:b/>
                <w:sz w:val="18"/>
                <w:szCs w:val="18"/>
              </w:rPr>
              <w:t>Мероприятие 1</w:t>
            </w:r>
          </w:p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Капитальный ремонт  здания Ледового дворца спорта «Кристалл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560" w:type="dxa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36 6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36 6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r w:rsidRPr="003A2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Введение объектов спорта в эксплуатацию</w:t>
            </w:r>
          </w:p>
        </w:tc>
      </w:tr>
      <w:tr w:rsidR="00344E2A" w:rsidRPr="003159D7" w:rsidTr="00344E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8 3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8 3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r w:rsidRPr="003A2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7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318 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318 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r w:rsidRPr="003A2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853157" w:rsidRDefault="00344E2A" w:rsidP="00344E2A">
            <w:pPr>
              <w:rPr>
                <w:rFonts w:cs="Times New Roman"/>
                <w:color w:val="548DD4"/>
                <w:sz w:val="18"/>
                <w:szCs w:val="18"/>
              </w:rPr>
            </w:pPr>
            <w:r w:rsidRPr="00853157">
              <w:rPr>
                <w:rFonts w:cs="Times New Roman"/>
                <w:color w:val="548DD4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B2695F" w:rsidRDefault="00344E2A" w:rsidP="00344E2A">
            <w:pPr>
              <w:rPr>
                <w:rFonts w:cs="Times New Roman"/>
                <w:b/>
                <w:sz w:val="18"/>
                <w:szCs w:val="18"/>
              </w:rPr>
            </w:pPr>
            <w:r w:rsidRPr="00B2695F">
              <w:rPr>
                <w:rFonts w:cs="Times New Roman"/>
                <w:b/>
                <w:sz w:val="18"/>
                <w:szCs w:val="18"/>
              </w:rPr>
              <w:t>Основное мероприятие 2</w:t>
            </w:r>
          </w:p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53620E">
            <w:pPr>
              <w:jc w:val="center"/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215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53620E">
            <w:pPr>
              <w:jc w:val="center"/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163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B2695F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53620E">
            <w:pPr>
              <w:jc w:val="center"/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21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53620E">
            <w:pPr>
              <w:jc w:val="center"/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16 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D3332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D3332F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D3332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D3332F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B2695F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B2695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20E" w:rsidRDefault="00344E2A" w:rsidP="00344E2A">
            <w:pPr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1</w:t>
            </w:r>
          </w:p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 Ремонт поля для хоккея на трав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5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15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Проведение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реконструкции поля для хоккея на траве</w:t>
            </w:r>
          </w:p>
        </w:tc>
      </w:tr>
      <w:tr w:rsidR="00344E2A" w:rsidRPr="003159D7" w:rsidTr="00344E2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</w:pPr>
            <w:r w:rsidRPr="00ED6010">
              <w:rPr>
                <w:rFonts w:cs="Times New Roman"/>
                <w:sz w:val="18"/>
                <w:szCs w:val="18"/>
              </w:rPr>
              <w:t>154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</w:pPr>
            <w:r w:rsidRPr="00ED6010">
              <w:rPr>
                <w:rFonts w:cs="Times New Roman"/>
                <w:sz w:val="18"/>
                <w:szCs w:val="18"/>
              </w:rPr>
              <w:t>15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b/>
                <w:sz w:val="18"/>
                <w:szCs w:val="18"/>
              </w:rPr>
              <w:t>Мероприятие 2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Капитальный ремонт систем вентиляций МБУ «СШОР по игровым видам спорта «Электросталь», ул. Пионерская, д.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AA1FC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548DD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 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AA1FCA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48DD4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AA1FCA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548DD4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10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AA1FCA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548DD4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548DD4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 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2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3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44E2A" w:rsidRPr="003159D7" w:rsidTr="00344E2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18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44E2A" w:rsidRPr="003159D7" w:rsidTr="00344E2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30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Установка приборов учета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>тепловой энергии в МБУ «СШОР по  дзюдо и самбо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</w:pPr>
            <w:r w:rsidRPr="00ED6010">
              <w:rPr>
                <w:rFonts w:cs="Times New Roman"/>
                <w:sz w:val="18"/>
                <w:szCs w:val="18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lastRenderedPageBreak/>
              <w:t xml:space="preserve">Повышение </w:t>
            </w:r>
            <w:r w:rsidRPr="003159D7">
              <w:rPr>
                <w:rFonts w:cs="Times New Roman"/>
                <w:sz w:val="18"/>
                <w:szCs w:val="18"/>
              </w:rPr>
              <w:lastRenderedPageBreak/>
              <w:t>энергоэффективности</w:t>
            </w:r>
          </w:p>
        </w:tc>
      </w:tr>
      <w:tr w:rsidR="00344E2A" w:rsidRPr="003159D7" w:rsidTr="00344E2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</w:pPr>
            <w:r w:rsidRPr="00ED6010">
              <w:rPr>
                <w:rFonts w:cs="Times New Roman"/>
                <w:sz w:val="18"/>
                <w:szCs w:val="18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2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2.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Мероприятие 4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Установка ограждения   вокруг здания  физкультурно- оздоровительного комплекса  с плавательным бассейном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9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57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1.2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3A27C7">
              <w:rPr>
                <w:rFonts w:cs="Times New Roman"/>
                <w:sz w:val="18"/>
                <w:szCs w:val="18"/>
              </w:rPr>
              <w:t>.</w:t>
            </w:r>
          </w:p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Подготовка основания, приобретение и установка оборудования для спортивной площадки (воркаут) по адресу: ул. Победы, д.2, кор.1,1а,2,3,д. 4, кор.1,3 и д.6, кор.1,3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УГЖКХ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5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  <w:highlight w:val="cy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color w:val="538135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A27C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3A27C7">
              <w:rPr>
                <w:rFonts w:cs="Times New Roman"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2B3495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  <w:highlight w:val="cyan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2A" w:rsidRPr="002B3495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  <w:highlight w:val="cyan"/>
              </w:rPr>
            </w:pPr>
          </w:p>
        </w:tc>
      </w:tr>
      <w:tr w:rsidR="00344E2A" w:rsidRPr="003159D7" w:rsidTr="00344E2A">
        <w:trPr>
          <w:trHeight w:val="1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b/>
                <w:sz w:val="18"/>
                <w:szCs w:val="18"/>
              </w:rPr>
            </w:pPr>
            <w:r w:rsidRPr="003159D7">
              <w:rPr>
                <w:rFonts w:cs="Times New Roman"/>
                <w:b/>
                <w:sz w:val="18"/>
                <w:szCs w:val="18"/>
              </w:rPr>
              <w:t>Основное мероприятие 3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оздание безбарьерной среды в муниципальных учреждениях в сфере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беспечение беспрепятственного доступа  маломобильных групп населения </w:t>
            </w:r>
          </w:p>
        </w:tc>
      </w:tr>
      <w:tr w:rsidR="00344E2A" w:rsidRPr="003159D7" w:rsidTr="00344E2A">
        <w:trPr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2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6509C5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6509C5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  <w:p w:rsidR="00344E2A" w:rsidRPr="006509C5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ED6010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3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1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59D7">
              <w:rPr>
                <w:rFonts w:cs="Times New Roman"/>
                <w:color w:val="000000"/>
                <w:sz w:val="18"/>
                <w:szCs w:val="18"/>
              </w:rPr>
              <w:t xml:space="preserve">Приобретение и установка оборудования для </w:t>
            </w:r>
            <w:r w:rsidRPr="003159D7">
              <w:rPr>
                <w:rFonts w:cs="Times New Roman"/>
                <w:sz w:val="18"/>
                <w:szCs w:val="18"/>
              </w:rPr>
              <w:t xml:space="preserve">создания безбарьерной среды в </w:t>
            </w:r>
            <w:r w:rsidRPr="003159D7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Обеспечение беспрепятственного доступа  маломобильных групп населения</w:t>
            </w:r>
          </w:p>
        </w:tc>
      </w:tr>
      <w:tr w:rsidR="00344E2A" w:rsidRPr="003159D7" w:rsidTr="00344E2A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  <w:r w:rsidR="00ED6010" w:rsidRP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159D7">
              <w:rPr>
                <w:rFonts w:cs="Times New Roman"/>
                <w:sz w:val="18"/>
                <w:szCs w:val="18"/>
              </w:rPr>
              <w:t>0</w:t>
            </w:r>
            <w:r w:rsidR="00ED6010"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3159D7" w:rsidTr="00344E2A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6509C5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6509C5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  <w:p w:rsidR="00344E2A" w:rsidRPr="006509C5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194B24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194B24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3159D7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3159D7" w:rsidRDefault="00344E2A" w:rsidP="00344E2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44E2A" w:rsidRPr="00E502BB" w:rsidTr="00344E2A">
        <w:tc>
          <w:tcPr>
            <w:tcW w:w="46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D6010" w:rsidRDefault="00344E2A" w:rsidP="00344E2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Всего по Подпрограмме </w:t>
            </w:r>
            <w:r w:rsidRPr="00ED6010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58335,8</w:t>
            </w:r>
          </w:p>
        </w:tc>
        <w:tc>
          <w:tcPr>
            <w:tcW w:w="1276" w:type="dxa"/>
          </w:tcPr>
          <w:p w:rsidR="00344E2A" w:rsidRPr="00ED6010" w:rsidRDefault="00ED6010" w:rsidP="00344E2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53126,7</w:t>
            </w:r>
          </w:p>
        </w:tc>
        <w:tc>
          <w:tcPr>
            <w:tcW w:w="850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Укрепление и расширение материально -технической базы объектов спорта.</w:t>
            </w:r>
          </w:p>
        </w:tc>
      </w:tr>
      <w:tr w:rsidR="00344E2A" w:rsidRPr="00E502BB" w:rsidTr="00344E2A">
        <w:trPr>
          <w:trHeight w:val="747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ED6010" w:rsidP="00344E2A">
            <w:pPr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396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rPr>
                <w:sz w:val="18"/>
                <w:szCs w:val="18"/>
              </w:rPr>
            </w:pPr>
            <w:r w:rsidRPr="00ED6010">
              <w:rPr>
                <w:sz w:val="18"/>
                <w:szCs w:val="18"/>
              </w:rPr>
              <w:t>34 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52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  <w:tr w:rsidR="00344E2A" w:rsidRPr="00E502BB" w:rsidTr="00344E2A">
        <w:trPr>
          <w:trHeight w:val="322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3</w:t>
            </w:r>
            <w:r w:rsidR="0053620E">
              <w:rPr>
                <w:rFonts w:cs="Times New Roman"/>
                <w:sz w:val="18"/>
                <w:szCs w:val="18"/>
              </w:rPr>
              <w:t>1</w:t>
            </w:r>
            <w:r w:rsidRPr="00ED6010">
              <w:rPr>
                <w:rFonts w:cs="Times New Roman"/>
                <w:sz w:val="18"/>
                <w:szCs w:val="18"/>
              </w:rPr>
              <w:t>8681,1</w:t>
            </w:r>
          </w:p>
        </w:tc>
        <w:tc>
          <w:tcPr>
            <w:tcW w:w="1276" w:type="dxa"/>
          </w:tcPr>
          <w:p w:rsidR="00344E2A" w:rsidRPr="00ED6010" w:rsidRDefault="00344E2A" w:rsidP="00344E2A">
            <w:r w:rsidRPr="00ED6010">
              <w:rPr>
                <w:rFonts w:cs="Times New Roman"/>
                <w:sz w:val="18"/>
                <w:szCs w:val="18"/>
              </w:rPr>
              <w:t>318681,1</w:t>
            </w:r>
          </w:p>
        </w:tc>
        <w:tc>
          <w:tcPr>
            <w:tcW w:w="850" w:type="dxa"/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  <w:tr w:rsidR="00344E2A" w:rsidRPr="00E502BB" w:rsidTr="00344E2A">
        <w:trPr>
          <w:trHeight w:val="322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560" w:type="dxa"/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  <w:p w:rsidR="00344E2A" w:rsidRPr="00ED6010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1276" w:type="dxa"/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6010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A" w:rsidRPr="00ED6010" w:rsidRDefault="00344E2A" w:rsidP="00344E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E2A" w:rsidRPr="00E502BB" w:rsidRDefault="00344E2A" w:rsidP="00344E2A">
            <w:pPr>
              <w:widowControl w:val="0"/>
              <w:autoSpaceDE w:val="0"/>
              <w:autoSpaceDN w:val="0"/>
              <w:rPr>
                <w:rFonts w:cs="Times New Roman"/>
                <w:color w:val="538135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E2A" w:rsidRPr="00E502BB" w:rsidRDefault="00344E2A" w:rsidP="00344E2A">
            <w:pPr>
              <w:rPr>
                <w:rFonts w:cs="Times New Roman"/>
                <w:color w:val="538135"/>
                <w:sz w:val="18"/>
                <w:szCs w:val="18"/>
              </w:rPr>
            </w:pPr>
          </w:p>
        </w:tc>
      </w:tr>
    </w:tbl>
    <w:p w:rsidR="00D11040" w:rsidRDefault="00D21285" w:rsidP="00617E19">
      <w:pPr>
        <w:widowControl w:val="0"/>
        <w:autoSpaceDE w:val="0"/>
        <w:autoSpaceDN w:val="0"/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D11040" w:rsidSect="0053620E">
      <w:headerReference w:type="default" r:id="rId10"/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CE" w:rsidRDefault="000547CE">
      <w:r>
        <w:separator/>
      </w:r>
    </w:p>
  </w:endnote>
  <w:endnote w:type="continuationSeparator" w:id="0">
    <w:p w:rsidR="000547CE" w:rsidRDefault="0005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CE" w:rsidRDefault="000547CE">
      <w:r>
        <w:separator/>
      </w:r>
    </w:p>
  </w:footnote>
  <w:footnote w:type="continuationSeparator" w:id="0">
    <w:p w:rsidR="000547CE" w:rsidRDefault="0005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9448"/>
      <w:docPartObj>
        <w:docPartGallery w:val="Page Numbers (Top of Page)"/>
        <w:docPartUnique/>
      </w:docPartObj>
    </w:sdtPr>
    <w:sdtEndPr/>
    <w:sdtContent>
      <w:p w:rsidR="00ED6010" w:rsidRPr="007512D5" w:rsidRDefault="000547CE" w:rsidP="007512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4ED"/>
    <w:multiLevelType w:val="hybridMultilevel"/>
    <w:tmpl w:val="E4FC2684"/>
    <w:lvl w:ilvl="0" w:tplc="3E6AF1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4BF6C21"/>
    <w:multiLevelType w:val="multilevel"/>
    <w:tmpl w:val="F96069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57F5"/>
    <w:multiLevelType w:val="hybridMultilevel"/>
    <w:tmpl w:val="B19AFAFC"/>
    <w:lvl w:ilvl="0" w:tplc="E2BE50EA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20"/>
    <w:rsid w:val="000001D0"/>
    <w:rsid w:val="000464D1"/>
    <w:rsid w:val="000547CE"/>
    <w:rsid w:val="0005787C"/>
    <w:rsid w:val="00094DF6"/>
    <w:rsid w:val="000F0C20"/>
    <w:rsid w:val="00104B9F"/>
    <w:rsid w:val="001105A4"/>
    <w:rsid w:val="0012323B"/>
    <w:rsid w:val="00126DC9"/>
    <w:rsid w:val="0017561A"/>
    <w:rsid w:val="00176676"/>
    <w:rsid w:val="0018527C"/>
    <w:rsid w:val="00190045"/>
    <w:rsid w:val="00195AFD"/>
    <w:rsid w:val="00197186"/>
    <w:rsid w:val="001C6543"/>
    <w:rsid w:val="00202727"/>
    <w:rsid w:val="00227EDE"/>
    <w:rsid w:val="00236B01"/>
    <w:rsid w:val="00244D68"/>
    <w:rsid w:val="0024619B"/>
    <w:rsid w:val="00254731"/>
    <w:rsid w:val="0026099F"/>
    <w:rsid w:val="00272615"/>
    <w:rsid w:val="00273D41"/>
    <w:rsid w:val="002B4FC2"/>
    <w:rsid w:val="002C6389"/>
    <w:rsid w:val="002D4DCD"/>
    <w:rsid w:val="002E181B"/>
    <w:rsid w:val="002F27FF"/>
    <w:rsid w:val="00305A2D"/>
    <w:rsid w:val="00314CE6"/>
    <w:rsid w:val="003159D7"/>
    <w:rsid w:val="00340CA0"/>
    <w:rsid w:val="00343524"/>
    <w:rsid w:val="00344E2A"/>
    <w:rsid w:val="00350996"/>
    <w:rsid w:val="0036544E"/>
    <w:rsid w:val="003721CC"/>
    <w:rsid w:val="003857CD"/>
    <w:rsid w:val="0039074F"/>
    <w:rsid w:val="003A3EE5"/>
    <w:rsid w:val="003A709C"/>
    <w:rsid w:val="003B1597"/>
    <w:rsid w:val="003B64CB"/>
    <w:rsid w:val="003E60E0"/>
    <w:rsid w:val="00405219"/>
    <w:rsid w:val="00406DBE"/>
    <w:rsid w:val="00433CAB"/>
    <w:rsid w:val="00434A55"/>
    <w:rsid w:val="00452650"/>
    <w:rsid w:val="00456147"/>
    <w:rsid w:val="00464E83"/>
    <w:rsid w:val="004701BC"/>
    <w:rsid w:val="004E64C4"/>
    <w:rsid w:val="004F00FA"/>
    <w:rsid w:val="004F3ED7"/>
    <w:rsid w:val="0053620E"/>
    <w:rsid w:val="005433B3"/>
    <w:rsid w:val="00544060"/>
    <w:rsid w:val="005631A2"/>
    <w:rsid w:val="005A6634"/>
    <w:rsid w:val="005B5AB7"/>
    <w:rsid w:val="005C1262"/>
    <w:rsid w:val="005C6F31"/>
    <w:rsid w:val="005F3EA4"/>
    <w:rsid w:val="005F61B4"/>
    <w:rsid w:val="006018C1"/>
    <w:rsid w:val="006129BE"/>
    <w:rsid w:val="00616448"/>
    <w:rsid w:val="00617E19"/>
    <w:rsid w:val="00653BBA"/>
    <w:rsid w:val="00654AF8"/>
    <w:rsid w:val="006674C6"/>
    <w:rsid w:val="006736F0"/>
    <w:rsid w:val="00674EE5"/>
    <w:rsid w:val="006811B0"/>
    <w:rsid w:val="006B2AA6"/>
    <w:rsid w:val="006E0ACD"/>
    <w:rsid w:val="00701E7A"/>
    <w:rsid w:val="0071437A"/>
    <w:rsid w:val="007177DA"/>
    <w:rsid w:val="007218B7"/>
    <w:rsid w:val="00733646"/>
    <w:rsid w:val="007445DA"/>
    <w:rsid w:val="007464D3"/>
    <w:rsid w:val="007512D5"/>
    <w:rsid w:val="0076365A"/>
    <w:rsid w:val="00765A83"/>
    <w:rsid w:val="007732DB"/>
    <w:rsid w:val="007839F5"/>
    <w:rsid w:val="007849F2"/>
    <w:rsid w:val="00785C67"/>
    <w:rsid w:val="00791179"/>
    <w:rsid w:val="007A22A6"/>
    <w:rsid w:val="007C35B4"/>
    <w:rsid w:val="007D000F"/>
    <w:rsid w:val="007D1942"/>
    <w:rsid w:val="007D4426"/>
    <w:rsid w:val="007D591A"/>
    <w:rsid w:val="007F3BEE"/>
    <w:rsid w:val="00804790"/>
    <w:rsid w:val="00844141"/>
    <w:rsid w:val="008445BD"/>
    <w:rsid w:val="00871DAA"/>
    <w:rsid w:val="00880A9A"/>
    <w:rsid w:val="008810BB"/>
    <w:rsid w:val="0089104E"/>
    <w:rsid w:val="00894D73"/>
    <w:rsid w:val="00896D24"/>
    <w:rsid w:val="008D3B6B"/>
    <w:rsid w:val="0091280C"/>
    <w:rsid w:val="00923B01"/>
    <w:rsid w:val="00956F7D"/>
    <w:rsid w:val="00972CE6"/>
    <w:rsid w:val="00993214"/>
    <w:rsid w:val="00995C9B"/>
    <w:rsid w:val="009A47A5"/>
    <w:rsid w:val="009A6AC7"/>
    <w:rsid w:val="009B7DC0"/>
    <w:rsid w:val="009D49F2"/>
    <w:rsid w:val="009E374B"/>
    <w:rsid w:val="009F7BEE"/>
    <w:rsid w:val="00A353B1"/>
    <w:rsid w:val="00A66DA7"/>
    <w:rsid w:val="00A74AFA"/>
    <w:rsid w:val="00A77209"/>
    <w:rsid w:val="00A87FBC"/>
    <w:rsid w:val="00AA01A7"/>
    <w:rsid w:val="00AB5D70"/>
    <w:rsid w:val="00AC4849"/>
    <w:rsid w:val="00AD3B12"/>
    <w:rsid w:val="00AF0A78"/>
    <w:rsid w:val="00B04C42"/>
    <w:rsid w:val="00B21F44"/>
    <w:rsid w:val="00B35BFC"/>
    <w:rsid w:val="00B66E2D"/>
    <w:rsid w:val="00B73AE2"/>
    <w:rsid w:val="00B77E30"/>
    <w:rsid w:val="00B90A65"/>
    <w:rsid w:val="00B97FE7"/>
    <w:rsid w:val="00BA510D"/>
    <w:rsid w:val="00BF6EB2"/>
    <w:rsid w:val="00C2479A"/>
    <w:rsid w:val="00C43E91"/>
    <w:rsid w:val="00C510F5"/>
    <w:rsid w:val="00C51658"/>
    <w:rsid w:val="00C83B7C"/>
    <w:rsid w:val="00C84CF3"/>
    <w:rsid w:val="00CA5E55"/>
    <w:rsid w:val="00CC29AF"/>
    <w:rsid w:val="00D11040"/>
    <w:rsid w:val="00D13F1F"/>
    <w:rsid w:val="00D16461"/>
    <w:rsid w:val="00D21285"/>
    <w:rsid w:val="00D22230"/>
    <w:rsid w:val="00D27F07"/>
    <w:rsid w:val="00D464CD"/>
    <w:rsid w:val="00D812E5"/>
    <w:rsid w:val="00D85949"/>
    <w:rsid w:val="00D92B0D"/>
    <w:rsid w:val="00D97288"/>
    <w:rsid w:val="00DA5FF3"/>
    <w:rsid w:val="00DB10A2"/>
    <w:rsid w:val="00DC0F19"/>
    <w:rsid w:val="00DF1009"/>
    <w:rsid w:val="00E167E9"/>
    <w:rsid w:val="00E23B08"/>
    <w:rsid w:val="00E334E9"/>
    <w:rsid w:val="00E40820"/>
    <w:rsid w:val="00E832D2"/>
    <w:rsid w:val="00E83A6E"/>
    <w:rsid w:val="00E84227"/>
    <w:rsid w:val="00E85D1C"/>
    <w:rsid w:val="00EC0627"/>
    <w:rsid w:val="00ED6010"/>
    <w:rsid w:val="00EF0214"/>
    <w:rsid w:val="00EF0E5C"/>
    <w:rsid w:val="00F00D3A"/>
    <w:rsid w:val="00F10DB1"/>
    <w:rsid w:val="00F301F8"/>
    <w:rsid w:val="00F72FDA"/>
    <w:rsid w:val="00FC00C0"/>
    <w:rsid w:val="00FC278A"/>
    <w:rsid w:val="00FD07D1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12081-48AD-44EA-AF0E-D82B7521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F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D3B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3B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3B12"/>
  </w:style>
  <w:style w:type="paragraph" w:styleId="a6">
    <w:name w:val="footer"/>
    <w:basedOn w:val="a"/>
    <w:link w:val="a7"/>
    <w:uiPriority w:val="99"/>
    <w:unhideWhenUsed/>
    <w:rsid w:val="00AD3B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D3B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3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3E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175B-BB26-493E-B16A-9D6C9025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цорина</dc:creator>
  <cp:keywords/>
  <dc:description/>
  <cp:lastModifiedBy>Татьяна A. Побежимова</cp:lastModifiedBy>
  <cp:revision>75</cp:revision>
  <cp:lastPrinted>2018-01-16T06:31:00Z</cp:lastPrinted>
  <dcterms:created xsi:type="dcterms:W3CDTF">2017-03-15T07:56:00Z</dcterms:created>
  <dcterms:modified xsi:type="dcterms:W3CDTF">2018-02-02T13:19:00Z</dcterms:modified>
</cp:coreProperties>
</file>